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9F" w:rsidRPr="00DA4E9F" w:rsidRDefault="00DA4E9F" w:rsidP="00DA4E9F">
      <w:pPr>
        <w:jc w:val="center"/>
        <w:rPr>
          <w:b/>
          <w:sz w:val="24"/>
          <w:szCs w:val="24"/>
          <w:lang w:val="ru-RU"/>
        </w:rPr>
      </w:pPr>
      <w:r w:rsidRPr="00DA4E9F">
        <w:rPr>
          <w:b/>
          <w:noProof/>
          <w:sz w:val="24"/>
          <w:szCs w:val="24"/>
          <w:lang w:eastAsia="uk-UA"/>
        </w:rPr>
        <w:drawing>
          <wp:inline distT="0" distB="0" distL="0" distR="0" wp14:anchorId="7AB3EE45" wp14:editId="63C8B776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СМОЛІНСЬКА СЕЛИЩНА РАДА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НОВОУКРАЇНСЬКОГО РАЙОНУ КІРОВОГРАДСЬКОЇ ОБЛАСТІ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ВИКОНАВЧИЙ КОМІТЕТ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РІШЕННЯ</w:t>
      </w:r>
    </w:p>
    <w:p w:rsidR="00DA4E9F" w:rsidRPr="00DA4E9F" w:rsidRDefault="00DA4E9F" w:rsidP="00DA4E9F">
      <w:pPr>
        <w:jc w:val="center"/>
        <w:rPr>
          <w:sz w:val="24"/>
          <w:szCs w:val="24"/>
        </w:rPr>
      </w:pPr>
    </w:p>
    <w:p w:rsidR="00DA4E9F" w:rsidRPr="00DA4E9F" w:rsidRDefault="00396914" w:rsidP="00DA4E9F">
      <w:pPr>
        <w:tabs>
          <w:tab w:val="left" w:pos="37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__</w:t>
      </w:r>
      <w:r w:rsidR="009C683F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червня </w:t>
      </w:r>
      <w:r w:rsidR="008528F4">
        <w:rPr>
          <w:color w:val="000000"/>
          <w:sz w:val="24"/>
          <w:szCs w:val="24"/>
        </w:rPr>
        <w:t>2026</w:t>
      </w:r>
      <w:r w:rsidR="00DA4E9F" w:rsidRPr="00DA4E9F">
        <w:rPr>
          <w:color w:val="000000"/>
          <w:sz w:val="24"/>
          <w:szCs w:val="24"/>
        </w:rPr>
        <w:t xml:space="preserve"> року </w:t>
      </w:r>
      <w:r w:rsidR="00DA4E9F" w:rsidRPr="00DA4E9F">
        <w:rPr>
          <w:color w:val="000000"/>
          <w:sz w:val="24"/>
          <w:szCs w:val="24"/>
        </w:rPr>
        <w:tab/>
        <w:t xml:space="preserve">с-ще </w:t>
      </w:r>
      <w:proofErr w:type="spellStart"/>
      <w:r w:rsidR="00DA4E9F" w:rsidRPr="00DA4E9F">
        <w:rPr>
          <w:color w:val="000000"/>
          <w:sz w:val="24"/>
          <w:szCs w:val="24"/>
        </w:rPr>
        <w:t>Смоліне</w:t>
      </w:r>
      <w:proofErr w:type="spellEnd"/>
      <w:r w:rsidR="00DA4E9F" w:rsidRPr="00DA4E9F">
        <w:rPr>
          <w:color w:val="000000"/>
          <w:sz w:val="24"/>
          <w:szCs w:val="24"/>
        </w:rPr>
        <w:tab/>
      </w:r>
      <w:r w:rsidR="00DA4E9F" w:rsidRPr="00DA4E9F">
        <w:rPr>
          <w:color w:val="000000"/>
          <w:sz w:val="24"/>
          <w:szCs w:val="24"/>
        </w:rPr>
        <w:tab/>
      </w:r>
      <w:r w:rsidR="00DA4E9F" w:rsidRPr="00DA4E9F">
        <w:rPr>
          <w:color w:val="000000"/>
          <w:sz w:val="24"/>
          <w:szCs w:val="24"/>
        </w:rPr>
        <w:tab/>
        <w:t>№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396914" w:rsidRPr="00396914" w:rsidRDefault="00396914" w:rsidP="00396914">
      <w:pPr>
        <w:ind w:left="64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 внесення змін до рішення виконавчого комітету селищної ради від 23.02.2023 року №24 «</w:t>
      </w:r>
      <w:r w:rsidRPr="00396914">
        <w:rPr>
          <w:b/>
          <w:sz w:val="24"/>
          <w:szCs w:val="24"/>
        </w:rPr>
        <w:t xml:space="preserve">Про розпорядження селищного голови від 07 лютого 2023 року №18-р «Про створення постійно діючої комісії з питань роботи із службовою інформацією у </w:t>
      </w:r>
      <w:proofErr w:type="spellStart"/>
      <w:r w:rsidRPr="00396914">
        <w:rPr>
          <w:b/>
          <w:sz w:val="24"/>
          <w:szCs w:val="24"/>
        </w:rPr>
        <w:t>Смолінській</w:t>
      </w:r>
      <w:proofErr w:type="spellEnd"/>
      <w:r w:rsidRPr="00396914">
        <w:rPr>
          <w:b/>
          <w:sz w:val="24"/>
          <w:szCs w:val="24"/>
        </w:rPr>
        <w:t xml:space="preserve"> селищній раді та структурних підрозділах»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396914" w:rsidRPr="00396914" w:rsidRDefault="00396914" w:rsidP="00396914">
      <w:pPr>
        <w:tabs>
          <w:tab w:val="left" w:pos="3780"/>
        </w:tabs>
        <w:ind w:firstLine="567"/>
        <w:contextualSpacing/>
        <w:jc w:val="both"/>
        <w:rPr>
          <w:sz w:val="24"/>
          <w:szCs w:val="24"/>
          <w:lang w:eastAsia="en-US"/>
        </w:rPr>
      </w:pPr>
      <w:r w:rsidRPr="00396914">
        <w:rPr>
          <w:sz w:val="24"/>
          <w:szCs w:val="24"/>
        </w:rPr>
        <w:t xml:space="preserve">Відповідно до пункту 1 статті 52 Закону України «Про місцеве самоврядування в Україні», </w:t>
      </w:r>
      <w:r w:rsidRPr="00396914">
        <w:rPr>
          <w:sz w:val="24"/>
          <w:szCs w:val="24"/>
          <w:lang w:eastAsia="en-US"/>
        </w:rPr>
        <w:t xml:space="preserve">Інструкції з діловодства про порядок ведення обліку, зберігання, використання і знищення документів та інших матеріальних носіїв інформації, що містять службову інформацію та використовуються в роботі структурними підрозділами </w:t>
      </w:r>
      <w:proofErr w:type="spellStart"/>
      <w:r w:rsidRPr="00396914">
        <w:rPr>
          <w:sz w:val="24"/>
          <w:szCs w:val="24"/>
          <w:lang w:eastAsia="en-US"/>
        </w:rPr>
        <w:t>Смолінської</w:t>
      </w:r>
      <w:proofErr w:type="spellEnd"/>
      <w:r w:rsidRPr="00396914">
        <w:rPr>
          <w:sz w:val="24"/>
          <w:szCs w:val="24"/>
          <w:lang w:eastAsia="en-US"/>
        </w:rPr>
        <w:t xml:space="preserve"> селищної ради, затвердженої рішенням виконавчого комітету</w:t>
      </w:r>
      <w:r>
        <w:rPr>
          <w:sz w:val="24"/>
          <w:szCs w:val="24"/>
          <w:lang w:eastAsia="en-US"/>
        </w:rPr>
        <w:t xml:space="preserve"> </w:t>
      </w:r>
      <w:r w:rsidRPr="00396914">
        <w:rPr>
          <w:sz w:val="24"/>
          <w:szCs w:val="24"/>
          <w:lang w:eastAsia="en-US"/>
        </w:rPr>
        <w:t>від 28.07.2022 року №121(</w:t>
      </w:r>
      <w:r w:rsidRPr="00396914">
        <w:rPr>
          <w:sz w:val="24"/>
          <w:szCs w:val="24"/>
          <w:lang w:bidi="ru-RU"/>
        </w:rPr>
        <w:t xml:space="preserve"> із змінами від 31.08.2023 №190)</w:t>
      </w:r>
    </w:p>
    <w:p w:rsidR="00DF31AD" w:rsidRDefault="00DF31AD" w:rsidP="007E6222">
      <w:pPr>
        <w:ind w:left="3540" w:hanging="3540"/>
        <w:jc w:val="both"/>
        <w:rPr>
          <w:sz w:val="24"/>
          <w:szCs w:val="24"/>
        </w:rPr>
      </w:pPr>
    </w:p>
    <w:p w:rsidR="00F42ABC" w:rsidRDefault="00D0512F" w:rsidP="00DF31AD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9347E9" w:rsidRPr="008A5A36" w:rsidRDefault="009347E9" w:rsidP="008A5A36">
      <w:pPr>
        <w:ind w:left="3540" w:hanging="3540"/>
        <w:jc w:val="both"/>
        <w:rPr>
          <w:sz w:val="24"/>
          <w:szCs w:val="24"/>
        </w:rPr>
      </w:pPr>
    </w:p>
    <w:p w:rsidR="00396914" w:rsidRPr="008A5A36" w:rsidRDefault="00396914" w:rsidP="008A5A3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ng-star-inserted"/>
          <w:sz w:val="24"/>
          <w:szCs w:val="24"/>
        </w:rPr>
      </w:pPr>
      <w:r w:rsidRPr="008A5A36">
        <w:rPr>
          <w:bCs/>
          <w:sz w:val="24"/>
          <w:szCs w:val="24"/>
          <w:shd w:val="clear" w:color="auto" w:fill="FFFFFF"/>
        </w:rPr>
        <w:t>Внести до рішення</w:t>
      </w:r>
      <w:r w:rsidRPr="008A5A36">
        <w:rPr>
          <w:rStyle w:val="ng-star-inserted"/>
          <w:sz w:val="24"/>
          <w:szCs w:val="24"/>
          <w:shd w:val="clear" w:color="auto" w:fill="FFFFFF"/>
        </w:rPr>
        <w:t xml:space="preserve"> виконавчого комітету від 23 лютого 2023 року № 24 «Про розпорядження селищного голови</w:t>
      </w:r>
      <w:r w:rsidRPr="008A5A36">
        <w:rPr>
          <w:b/>
          <w:sz w:val="24"/>
          <w:szCs w:val="24"/>
        </w:rPr>
        <w:t xml:space="preserve"> </w:t>
      </w:r>
      <w:r w:rsidRPr="008A5A36">
        <w:rPr>
          <w:sz w:val="24"/>
          <w:szCs w:val="24"/>
        </w:rPr>
        <w:t xml:space="preserve">від 07 лютого 2023 року №18-р «Про створення постійно діючої комісії з питань роботи із службовою інформацією у </w:t>
      </w:r>
      <w:proofErr w:type="spellStart"/>
      <w:r w:rsidRPr="008A5A36">
        <w:rPr>
          <w:sz w:val="24"/>
          <w:szCs w:val="24"/>
        </w:rPr>
        <w:t>Смолінській</w:t>
      </w:r>
      <w:proofErr w:type="spellEnd"/>
      <w:r w:rsidRPr="008A5A36">
        <w:rPr>
          <w:sz w:val="24"/>
          <w:szCs w:val="24"/>
        </w:rPr>
        <w:t xml:space="preserve"> селищній раді та структурних підрозділах»</w:t>
      </w:r>
      <w:r w:rsidRPr="008A5A36">
        <w:rPr>
          <w:rStyle w:val="ng-star-inserted"/>
          <w:sz w:val="24"/>
          <w:szCs w:val="24"/>
          <w:shd w:val="clear" w:color="auto" w:fill="FFFFFF"/>
        </w:rPr>
        <w:t xml:space="preserve"> такі зміни:</w:t>
      </w:r>
    </w:p>
    <w:p w:rsidR="009347E9" w:rsidRPr="008A5A36" w:rsidRDefault="00396914" w:rsidP="008A5A36">
      <w:pPr>
        <w:jc w:val="both"/>
        <w:rPr>
          <w:b/>
          <w:sz w:val="24"/>
          <w:szCs w:val="24"/>
        </w:rPr>
      </w:pPr>
      <w:r w:rsidRPr="008A5A36">
        <w:rPr>
          <w:b/>
          <w:bCs/>
          <w:sz w:val="24"/>
          <w:szCs w:val="24"/>
          <w:shd w:val="clear" w:color="auto" w:fill="FFFFFF"/>
        </w:rPr>
        <w:t>Пункт 2 викласти в такій редакції:</w:t>
      </w:r>
      <w:r w:rsidRPr="008A5A36">
        <w:rPr>
          <w:rStyle w:val="ng-star-inserted"/>
          <w:sz w:val="24"/>
          <w:szCs w:val="24"/>
          <w:shd w:val="clear" w:color="auto" w:fill="FFFFFF"/>
        </w:rPr>
        <w:t xml:space="preserve"> «2. Затвердити персональний склад постійно діючої комісії з питань роботи із службовою інформацією у </w:t>
      </w:r>
      <w:proofErr w:type="spellStart"/>
      <w:r w:rsidRPr="008A5A36">
        <w:rPr>
          <w:rStyle w:val="ng-star-inserted"/>
          <w:sz w:val="24"/>
          <w:szCs w:val="24"/>
          <w:shd w:val="clear" w:color="auto" w:fill="FFFFFF"/>
        </w:rPr>
        <w:t>Смолінській</w:t>
      </w:r>
      <w:proofErr w:type="spellEnd"/>
      <w:r w:rsidRPr="008A5A36">
        <w:rPr>
          <w:rStyle w:val="ng-star-inserted"/>
          <w:sz w:val="24"/>
          <w:szCs w:val="24"/>
          <w:shd w:val="clear" w:color="auto" w:fill="FFFFFF"/>
        </w:rPr>
        <w:t xml:space="preserve"> селищній раді та структурних підрозділах (додаток 1)».</w:t>
      </w:r>
    </w:p>
    <w:p w:rsidR="009347E9" w:rsidRPr="008A5A36" w:rsidRDefault="00396914" w:rsidP="008A5A3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ng-star-inserted"/>
          <w:b/>
          <w:sz w:val="24"/>
          <w:szCs w:val="24"/>
        </w:rPr>
      </w:pPr>
      <w:r w:rsidRPr="008A5A36">
        <w:rPr>
          <w:bCs/>
          <w:sz w:val="24"/>
          <w:szCs w:val="24"/>
          <w:shd w:val="clear" w:color="auto" w:fill="FFFFFF"/>
        </w:rPr>
        <w:t>Додаток 1</w:t>
      </w:r>
      <w:r w:rsidRPr="008A5A36">
        <w:rPr>
          <w:rStyle w:val="ng-star-inserted"/>
          <w:sz w:val="24"/>
          <w:szCs w:val="24"/>
          <w:shd w:val="clear" w:color="auto" w:fill="FFFFFF"/>
        </w:rPr>
        <w:t xml:space="preserve"> до рішення виконавчого комітету від 23 лютого 2023 року № 24 </w:t>
      </w:r>
      <w:r w:rsidRPr="008A5A36">
        <w:rPr>
          <w:bCs/>
          <w:sz w:val="24"/>
          <w:szCs w:val="24"/>
          <w:shd w:val="clear" w:color="auto" w:fill="FFFFFF"/>
        </w:rPr>
        <w:t>викласти в новій редакції</w:t>
      </w:r>
      <w:r w:rsidRPr="008A5A36">
        <w:rPr>
          <w:rStyle w:val="ng-star-inserted"/>
          <w:sz w:val="24"/>
          <w:szCs w:val="24"/>
          <w:shd w:val="clear" w:color="auto" w:fill="FFFFFF"/>
        </w:rPr>
        <w:t>, що додається.</w:t>
      </w:r>
    </w:p>
    <w:p w:rsidR="008A5A36" w:rsidRPr="008A5A36" w:rsidRDefault="008A5A36" w:rsidP="008A5A3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8A5A36">
        <w:rPr>
          <w:rStyle w:val="ng-star-inserted"/>
          <w:sz w:val="24"/>
          <w:szCs w:val="24"/>
          <w:shd w:val="clear" w:color="auto" w:fill="FFFFFF"/>
        </w:rPr>
        <w:t xml:space="preserve">Контроль за виконанням цього рішення покласти на керуючу справами виконавчого комітету </w:t>
      </w:r>
      <w:proofErr w:type="spellStart"/>
      <w:r w:rsidRPr="008A5A36">
        <w:rPr>
          <w:rStyle w:val="ng-star-inserted"/>
          <w:sz w:val="24"/>
          <w:szCs w:val="24"/>
          <w:shd w:val="clear" w:color="auto" w:fill="FFFFFF"/>
        </w:rPr>
        <w:t>Смолінської</w:t>
      </w:r>
      <w:proofErr w:type="spellEnd"/>
      <w:r w:rsidRPr="008A5A36">
        <w:rPr>
          <w:rStyle w:val="ng-star-inserted"/>
          <w:sz w:val="24"/>
          <w:szCs w:val="24"/>
          <w:shd w:val="clear" w:color="auto" w:fill="FFFFFF"/>
        </w:rPr>
        <w:t xml:space="preserve"> селищної ради Валентину ГЕТМАНЕЦЬ.</w:t>
      </w:r>
    </w:p>
    <w:p w:rsidR="00F42ABC" w:rsidRDefault="00F42ABC" w:rsidP="00BD35C2">
      <w:pPr>
        <w:jc w:val="both"/>
        <w:rPr>
          <w:b/>
          <w:sz w:val="24"/>
          <w:szCs w:val="24"/>
        </w:rPr>
      </w:pPr>
    </w:p>
    <w:p w:rsidR="008A5A36" w:rsidRDefault="008A5A36" w:rsidP="00BD35C2">
      <w:pPr>
        <w:jc w:val="both"/>
        <w:rPr>
          <w:b/>
          <w:sz w:val="24"/>
          <w:szCs w:val="24"/>
        </w:rPr>
      </w:pPr>
    </w:p>
    <w:p w:rsidR="008A5A36" w:rsidRDefault="008A5A36" w:rsidP="00BD35C2">
      <w:pPr>
        <w:jc w:val="both"/>
        <w:rPr>
          <w:b/>
          <w:sz w:val="24"/>
          <w:szCs w:val="24"/>
        </w:rPr>
      </w:pPr>
    </w:p>
    <w:p w:rsidR="008A5A36" w:rsidRDefault="008A5A36" w:rsidP="00BD35C2">
      <w:pPr>
        <w:jc w:val="both"/>
        <w:rPr>
          <w:b/>
          <w:sz w:val="24"/>
          <w:szCs w:val="24"/>
        </w:rPr>
      </w:pPr>
    </w:p>
    <w:p w:rsidR="002C063E" w:rsidRDefault="00265B00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лова селищної </w:t>
      </w:r>
      <w:r w:rsidR="00981ACC">
        <w:rPr>
          <w:b/>
          <w:sz w:val="24"/>
          <w:szCs w:val="24"/>
        </w:rPr>
        <w:t>ради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p w:rsidR="008A5A36" w:rsidRDefault="008A5A36" w:rsidP="00396914">
      <w:pPr>
        <w:ind w:left="4248" w:firstLine="708"/>
        <w:rPr>
          <w:sz w:val="24"/>
          <w:szCs w:val="24"/>
        </w:rPr>
      </w:pPr>
    </w:p>
    <w:p w:rsidR="008A5A36" w:rsidRDefault="008A5A36" w:rsidP="00396914">
      <w:pPr>
        <w:ind w:left="4248" w:firstLine="708"/>
        <w:rPr>
          <w:sz w:val="24"/>
          <w:szCs w:val="24"/>
        </w:rPr>
      </w:pPr>
    </w:p>
    <w:p w:rsidR="008A5A36" w:rsidRDefault="008A5A36" w:rsidP="00396914">
      <w:pPr>
        <w:ind w:left="4248" w:firstLine="708"/>
        <w:rPr>
          <w:sz w:val="24"/>
          <w:szCs w:val="24"/>
        </w:rPr>
      </w:pPr>
    </w:p>
    <w:p w:rsidR="008A5A36" w:rsidRDefault="008A5A36" w:rsidP="00396914">
      <w:pPr>
        <w:ind w:left="4248" w:firstLine="708"/>
        <w:rPr>
          <w:sz w:val="24"/>
          <w:szCs w:val="24"/>
        </w:rPr>
      </w:pPr>
    </w:p>
    <w:p w:rsidR="008A5A36" w:rsidRDefault="008A5A36" w:rsidP="00396914">
      <w:pPr>
        <w:ind w:left="4248" w:firstLine="708"/>
        <w:rPr>
          <w:sz w:val="24"/>
          <w:szCs w:val="24"/>
        </w:rPr>
      </w:pPr>
    </w:p>
    <w:p w:rsidR="008A5A36" w:rsidRDefault="008A5A36" w:rsidP="00396914">
      <w:pPr>
        <w:ind w:left="4248" w:firstLine="708"/>
        <w:rPr>
          <w:sz w:val="24"/>
          <w:szCs w:val="24"/>
        </w:rPr>
      </w:pPr>
    </w:p>
    <w:p w:rsidR="008A5A36" w:rsidRDefault="008A5A36" w:rsidP="00396914">
      <w:pPr>
        <w:ind w:left="4248" w:firstLine="708"/>
        <w:rPr>
          <w:sz w:val="24"/>
          <w:szCs w:val="24"/>
        </w:rPr>
      </w:pPr>
    </w:p>
    <w:p w:rsidR="008A5A36" w:rsidRDefault="008A5A36" w:rsidP="00396914">
      <w:pPr>
        <w:ind w:left="4248" w:firstLine="708"/>
        <w:rPr>
          <w:sz w:val="24"/>
          <w:szCs w:val="24"/>
        </w:rPr>
      </w:pPr>
    </w:p>
    <w:p w:rsidR="008A5A36" w:rsidRDefault="008A5A36" w:rsidP="00396914">
      <w:pPr>
        <w:ind w:left="4248" w:firstLine="708"/>
        <w:rPr>
          <w:sz w:val="24"/>
          <w:szCs w:val="24"/>
        </w:rPr>
      </w:pPr>
    </w:p>
    <w:p w:rsidR="008A5A36" w:rsidRDefault="008A5A36" w:rsidP="00396914">
      <w:pPr>
        <w:ind w:left="4248" w:firstLine="708"/>
        <w:rPr>
          <w:sz w:val="24"/>
          <w:szCs w:val="24"/>
        </w:rPr>
      </w:pPr>
    </w:p>
    <w:p w:rsidR="008A5A36" w:rsidRDefault="008A5A36" w:rsidP="008A5A36">
      <w:pPr>
        <w:rPr>
          <w:sz w:val="24"/>
          <w:szCs w:val="24"/>
        </w:rPr>
      </w:pPr>
    </w:p>
    <w:p w:rsidR="00396914" w:rsidRPr="008A5A36" w:rsidRDefault="008A5A36" w:rsidP="00396914">
      <w:pPr>
        <w:ind w:left="4248" w:firstLine="708"/>
        <w:rPr>
          <w:b/>
          <w:sz w:val="24"/>
          <w:szCs w:val="24"/>
        </w:rPr>
      </w:pPr>
      <w:r w:rsidRPr="008A5A36">
        <w:rPr>
          <w:b/>
          <w:sz w:val="24"/>
          <w:szCs w:val="24"/>
        </w:rPr>
        <w:t>ЗАТВЕРДЖЕНО</w:t>
      </w:r>
    </w:p>
    <w:p w:rsidR="008A5A36" w:rsidRDefault="008A5A36" w:rsidP="00396914">
      <w:pPr>
        <w:ind w:left="4248" w:firstLine="708"/>
        <w:rPr>
          <w:sz w:val="24"/>
          <w:szCs w:val="24"/>
        </w:rPr>
      </w:pPr>
    </w:p>
    <w:p w:rsidR="00396914" w:rsidRPr="00396914" w:rsidRDefault="00396914" w:rsidP="00396914">
      <w:pPr>
        <w:ind w:left="4248" w:firstLine="708"/>
        <w:rPr>
          <w:b/>
          <w:sz w:val="24"/>
          <w:szCs w:val="24"/>
        </w:rPr>
      </w:pPr>
      <w:r w:rsidRPr="00396914">
        <w:rPr>
          <w:b/>
          <w:sz w:val="24"/>
          <w:szCs w:val="24"/>
        </w:rPr>
        <w:t>Додаток 1</w:t>
      </w:r>
    </w:p>
    <w:p w:rsidR="00396914" w:rsidRPr="00396914" w:rsidRDefault="008A5A36" w:rsidP="00396914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до рішення виконавчого комітету</w:t>
      </w:r>
    </w:p>
    <w:p w:rsidR="00396914" w:rsidRPr="00396914" w:rsidRDefault="00396914" w:rsidP="00396914">
      <w:pPr>
        <w:ind w:left="4248" w:firstLine="708"/>
        <w:rPr>
          <w:sz w:val="24"/>
          <w:szCs w:val="24"/>
        </w:rPr>
      </w:pPr>
      <w:proofErr w:type="spellStart"/>
      <w:r w:rsidRPr="00396914">
        <w:rPr>
          <w:sz w:val="24"/>
          <w:szCs w:val="24"/>
        </w:rPr>
        <w:t>Смолінської</w:t>
      </w:r>
      <w:proofErr w:type="spellEnd"/>
      <w:r w:rsidRPr="00396914">
        <w:rPr>
          <w:sz w:val="24"/>
          <w:szCs w:val="24"/>
        </w:rPr>
        <w:t xml:space="preserve"> селищної ради</w:t>
      </w:r>
    </w:p>
    <w:p w:rsidR="00396914" w:rsidRDefault="00396914" w:rsidP="00396914">
      <w:pPr>
        <w:ind w:left="4248" w:firstLine="708"/>
        <w:rPr>
          <w:sz w:val="24"/>
          <w:szCs w:val="24"/>
        </w:rPr>
      </w:pPr>
      <w:r w:rsidRPr="00396914">
        <w:rPr>
          <w:sz w:val="24"/>
          <w:szCs w:val="24"/>
        </w:rPr>
        <w:t xml:space="preserve">від </w:t>
      </w:r>
      <w:r w:rsidR="0023105E">
        <w:rPr>
          <w:sz w:val="24"/>
          <w:szCs w:val="24"/>
        </w:rPr>
        <w:t>23 лютого 2023</w:t>
      </w:r>
      <w:r w:rsidRPr="00396914">
        <w:rPr>
          <w:sz w:val="24"/>
          <w:szCs w:val="24"/>
        </w:rPr>
        <w:t xml:space="preserve"> року №</w:t>
      </w:r>
      <w:r w:rsidR="0023105E">
        <w:rPr>
          <w:sz w:val="24"/>
          <w:szCs w:val="24"/>
        </w:rPr>
        <w:t>24</w:t>
      </w:r>
    </w:p>
    <w:p w:rsidR="0023105E" w:rsidRPr="00396914" w:rsidRDefault="0023105E" w:rsidP="00396914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(із змінами від 25 червня 2026 року №__)</w:t>
      </w:r>
    </w:p>
    <w:p w:rsidR="008A5A36" w:rsidRDefault="008A5A36" w:rsidP="008A5A36">
      <w:pPr>
        <w:ind w:left="3540" w:firstLine="708"/>
        <w:rPr>
          <w:sz w:val="24"/>
          <w:szCs w:val="24"/>
        </w:rPr>
      </w:pPr>
    </w:p>
    <w:p w:rsidR="008A5A36" w:rsidRDefault="008A5A36" w:rsidP="008A5A36">
      <w:pPr>
        <w:ind w:left="3540" w:firstLine="708"/>
        <w:rPr>
          <w:sz w:val="24"/>
          <w:szCs w:val="24"/>
        </w:rPr>
      </w:pPr>
    </w:p>
    <w:p w:rsidR="008A5A36" w:rsidRDefault="008A5A36" w:rsidP="008A5A36">
      <w:pPr>
        <w:ind w:left="3540" w:firstLine="708"/>
        <w:rPr>
          <w:sz w:val="24"/>
          <w:szCs w:val="24"/>
        </w:rPr>
      </w:pPr>
    </w:p>
    <w:p w:rsidR="008A5A36" w:rsidRPr="008A5A36" w:rsidRDefault="008A5A36" w:rsidP="008A5A36">
      <w:pPr>
        <w:ind w:left="3540" w:firstLine="708"/>
        <w:rPr>
          <w:b/>
          <w:sz w:val="24"/>
          <w:szCs w:val="24"/>
        </w:rPr>
      </w:pPr>
      <w:r w:rsidRPr="008A5A36">
        <w:rPr>
          <w:b/>
          <w:sz w:val="24"/>
          <w:szCs w:val="24"/>
        </w:rPr>
        <w:t>Склад</w:t>
      </w:r>
    </w:p>
    <w:p w:rsidR="008A5A36" w:rsidRPr="008A5A36" w:rsidRDefault="008A5A36" w:rsidP="008A5A36">
      <w:pPr>
        <w:jc w:val="center"/>
        <w:rPr>
          <w:b/>
          <w:sz w:val="24"/>
          <w:szCs w:val="24"/>
        </w:rPr>
      </w:pPr>
      <w:r w:rsidRPr="008A5A36">
        <w:rPr>
          <w:b/>
          <w:sz w:val="24"/>
          <w:szCs w:val="24"/>
        </w:rPr>
        <w:t xml:space="preserve">постійно діючої комісії </w:t>
      </w:r>
      <w:r w:rsidRPr="008A5A36">
        <w:rPr>
          <w:rFonts w:eastAsiaTheme="minorHAnsi"/>
          <w:b/>
          <w:sz w:val="24"/>
          <w:szCs w:val="24"/>
          <w:lang w:eastAsia="en-US"/>
        </w:rPr>
        <w:t xml:space="preserve">з питань роботи із службовою інформацією у </w:t>
      </w:r>
      <w:proofErr w:type="spellStart"/>
      <w:r w:rsidRPr="008A5A36">
        <w:rPr>
          <w:rFonts w:eastAsiaTheme="minorHAnsi"/>
          <w:b/>
          <w:sz w:val="24"/>
          <w:szCs w:val="24"/>
          <w:lang w:eastAsia="en-US"/>
        </w:rPr>
        <w:t>Смолінській</w:t>
      </w:r>
      <w:proofErr w:type="spellEnd"/>
      <w:r w:rsidRPr="008A5A36">
        <w:rPr>
          <w:rFonts w:eastAsiaTheme="minorHAnsi"/>
          <w:b/>
          <w:sz w:val="24"/>
          <w:szCs w:val="24"/>
          <w:lang w:eastAsia="en-US"/>
        </w:rPr>
        <w:t xml:space="preserve"> селищній раді та структурних підрозділах</w:t>
      </w:r>
      <w:r w:rsidRPr="008A5A36">
        <w:rPr>
          <w:b/>
          <w:sz w:val="24"/>
          <w:szCs w:val="24"/>
        </w:rPr>
        <w:t xml:space="preserve"> </w:t>
      </w:r>
    </w:p>
    <w:p w:rsidR="008A5A36" w:rsidRDefault="008A5A36" w:rsidP="008A5A36">
      <w:pPr>
        <w:jc w:val="center"/>
        <w:rPr>
          <w:sz w:val="24"/>
          <w:szCs w:val="24"/>
        </w:rPr>
      </w:pPr>
    </w:p>
    <w:p w:rsidR="008A5A36" w:rsidRPr="008A5A36" w:rsidRDefault="008A5A36" w:rsidP="008A5A36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8A5A36" w:rsidRPr="008A5A36" w:rsidTr="00F338F4">
        <w:tc>
          <w:tcPr>
            <w:tcW w:w="4361" w:type="dxa"/>
          </w:tcPr>
          <w:p w:rsidR="008A5A36" w:rsidRPr="008A5A36" w:rsidRDefault="008A5A36" w:rsidP="008A5A36">
            <w:pPr>
              <w:rPr>
                <w:sz w:val="24"/>
                <w:szCs w:val="24"/>
              </w:rPr>
            </w:pPr>
            <w:r w:rsidRPr="008A5A36">
              <w:rPr>
                <w:sz w:val="24"/>
                <w:szCs w:val="24"/>
              </w:rPr>
              <w:t>ГЕТМАНЕЦЬ Валентина Олександрівна</w:t>
            </w:r>
          </w:p>
        </w:tc>
        <w:tc>
          <w:tcPr>
            <w:tcW w:w="5210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  <w:r w:rsidRPr="008A5A36">
              <w:rPr>
                <w:sz w:val="24"/>
                <w:szCs w:val="24"/>
              </w:rPr>
              <w:t>керуюча справами виконавчого комітету селищної ради, голова комісії</w:t>
            </w:r>
          </w:p>
        </w:tc>
      </w:tr>
      <w:tr w:rsidR="008A5A36" w:rsidRPr="008A5A36" w:rsidTr="00F338F4">
        <w:tc>
          <w:tcPr>
            <w:tcW w:w="4361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  <w:r w:rsidRPr="008A5A36">
              <w:rPr>
                <w:sz w:val="24"/>
                <w:szCs w:val="24"/>
              </w:rPr>
              <w:t xml:space="preserve">ГОРДІЄНКО Євгенія Петрівна - </w:t>
            </w:r>
          </w:p>
        </w:tc>
        <w:tc>
          <w:tcPr>
            <w:tcW w:w="5210" w:type="dxa"/>
          </w:tcPr>
          <w:p w:rsidR="008A5A36" w:rsidRDefault="008A5A36" w:rsidP="008A5A36">
            <w:pPr>
              <w:jc w:val="both"/>
              <w:rPr>
                <w:sz w:val="24"/>
                <w:szCs w:val="24"/>
              </w:rPr>
            </w:pPr>
            <w:r w:rsidRPr="008A5A36">
              <w:rPr>
                <w:sz w:val="24"/>
                <w:szCs w:val="24"/>
              </w:rPr>
              <w:t>секретар ради, заступник голови комісії</w:t>
            </w:r>
          </w:p>
          <w:p w:rsidR="0023105E" w:rsidRPr="008A5A36" w:rsidRDefault="0023105E" w:rsidP="008A5A36">
            <w:pPr>
              <w:jc w:val="both"/>
              <w:rPr>
                <w:sz w:val="24"/>
                <w:szCs w:val="24"/>
              </w:rPr>
            </w:pPr>
          </w:p>
        </w:tc>
      </w:tr>
      <w:tr w:rsidR="008A5A36" w:rsidRPr="008A5A36" w:rsidTr="008A5A36">
        <w:tc>
          <w:tcPr>
            <w:tcW w:w="4361" w:type="dxa"/>
          </w:tcPr>
          <w:p w:rsidR="008A5A36" w:rsidRDefault="008A5A36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3105E" w:rsidRPr="008A5A36" w:rsidRDefault="0023105E" w:rsidP="008A5A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8A5A36" w:rsidRPr="008A5A36" w:rsidRDefault="00673E4E" w:rsidP="008A5A36">
            <w:pPr>
              <w:jc w:val="both"/>
              <w:rPr>
                <w:sz w:val="24"/>
                <w:szCs w:val="24"/>
              </w:rPr>
            </w:pPr>
            <w:r w:rsidRPr="008A5A36">
              <w:rPr>
                <w:sz w:val="24"/>
                <w:szCs w:val="24"/>
              </w:rPr>
              <w:t>С</w:t>
            </w:r>
            <w:r w:rsidR="008A5A36" w:rsidRPr="008A5A36">
              <w:rPr>
                <w:sz w:val="24"/>
                <w:szCs w:val="24"/>
              </w:rPr>
              <w:t>екретар</w:t>
            </w:r>
            <w:r>
              <w:rPr>
                <w:sz w:val="24"/>
                <w:szCs w:val="24"/>
              </w:rPr>
              <w:t xml:space="preserve"> голови</w:t>
            </w:r>
            <w:r w:rsidR="008A5A36" w:rsidRPr="008A5A36">
              <w:rPr>
                <w:sz w:val="24"/>
                <w:szCs w:val="24"/>
              </w:rPr>
              <w:t>, секретар комісії</w:t>
            </w:r>
          </w:p>
        </w:tc>
      </w:tr>
      <w:tr w:rsidR="008A5A36" w:rsidRPr="008A5A36" w:rsidTr="008A5A36">
        <w:tc>
          <w:tcPr>
            <w:tcW w:w="9571" w:type="dxa"/>
            <w:gridSpan w:val="2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  <w:r w:rsidRPr="008A5A36">
              <w:rPr>
                <w:sz w:val="24"/>
                <w:szCs w:val="24"/>
              </w:rPr>
              <w:t>Члени комісії:</w:t>
            </w:r>
          </w:p>
        </w:tc>
      </w:tr>
      <w:tr w:rsidR="008A5A36" w:rsidRPr="008A5A36" w:rsidTr="008A5A36">
        <w:tc>
          <w:tcPr>
            <w:tcW w:w="4361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ЄЗНІК Віктор Віталійович</w:t>
            </w:r>
          </w:p>
        </w:tc>
        <w:tc>
          <w:tcPr>
            <w:tcW w:w="5210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селищного голови з питань діяльності виконавчих органів ради</w:t>
            </w:r>
          </w:p>
        </w:tc>
      </w:tr>
      <w:tr w:rsidR="008A5A36" w:rsidRPr="008A5A36" w:rsidTr="008A5A36">
        <w:tc>
          <w:tcPr>
            <w:tcW w:w="4361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  <w:r w:rsidRPr="008A5A36">
              <w:rPr>
                <w:sz w:val="24"/>
                <w:szCs w:val="24"/>
              </w:rPr>
              <w:t xml:space="preserve">БОЙКО Володимир Васильович - </w:t>
            </w:r>
          </w:p>
        </w:tc>
        <w:tc>
          <w:tcPr>
            <w:tcW w:w="5210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  <w:r w:rsidRPr="008A5A36">
              <w:rPr>
                <w:sz w:val="24"/>
                <w:szCs w:val="24"/>
              </w:rPr>
              <w:t xml:space="preserve">начальник відділу будівництва, земельних ресурсів, архітектури та ЖКГ </w:t>
            </w:r>
            <w:proofErr w:type="spellStart"/>
            <w:r w:rsidRPr="008A5A36">
              <w:rPr>
                <w:sz w:val="24"/>
                <w:szCs w:val="24"/>
              </w:rPr>
              <w:t>Смолінської</w:t>
            </w:r>
            <w:proofErr w:type="spellEnd"/>
            <w:r w:rsidRPr="008A5A36">
              <w:rPr>
                <w:sz w:val="24"/>
                <w:szCs w:val="24"/>
              </w:rPr>
              <w:t xml:space="preserve"> селищної ради</w:t>
            </w:r>
          </w:p>
        </w:tc>
      </w:tr>
      <w:tr w:rsidR="008A5A36" w:rsidRPr="008A5A36" w:rsidTr="008A5A36">
        <w:tc>
          <w:tcPr>
            <w:tcW w:w="4361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УБЕЙ Інна Олександрівна</w:t>
            </w:r>
            <w:r w:rsidRPr="008A5A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  <w:r w:rsidRPr="008A5A36">
              <w:rPr>
                <w:sz w:val="24"/>
                <w:szCs w:val="24"/>
              </w:rPr>
              <w:t xml:space="preserve">начальник відділу соціального захисту, соціального забезпечення та охорони здоров’я </w:t>
            </w:r>
            <w:proofErr w:type="spellStart"/>
            <w:r w:rsidRPr="008A5A36">
              <w:rPr>
                <w:sz w:val="24"/>
                <w:szCs w:val="24"/>
              </w:rPr>
              <w:t>Смолінської</w:t>
            </w:r>
            <w:proofErr w:type="spellEnd"/>
            <w:r w:rsidRPr="008A5A36">
              <w:rPr>
                <w:sz w:val="24"/>
                <w:szCs w:val="24"/>
              </w:rPr>
              <w:t xml:space="preserve"> селищної ради</w:t>
            </w:r>
          </w:p>
        </w:tc>
      </w:tr>
      <w:tr w:rsidR="008A5A36" w:rsidRPr="008A5A36" w:rsidTr="008A5A36">
        <w:tc>
          <w:tcPr>
            <w:tcW w:w="4361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Анна Миколаївна</w:t>
            </w:r>
          </w:p>
        </w:tc>
        <w:tc>
          <w:tcPr>
            <w:tcW w:w="5210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  <w:r w:rsidRPr="008A5A36">
              <w:rPr>
                <w:sz w:val="24"/>
                <w:szCs w:val="24"/>
              </w:rPr>
              <w:t xml:space="preserve">начальник відділу освіти, культури, молоді та спорту </w:t>
            </w:r>
            <w:proofErr w:type="spellStart"/>
            <w:r w:rsidRPr="008A5A36">
              <w:rPr>
                <w:sz w:val="24"/>
                <w:szCs w:val="24"/>
              </w:rPr>
              <w:t>Смолінської</w:t>
            </w:r>
            <w:proofErr w:type="spellEnd"/>
            <w:r w:rsidRPr="008A5A36">
              <w:rPr>
                <w:sz w:val="24"/>
                <w:szCs w:val="24"/>
              </w:rPr>
              <w:t xml:space="preserve"> селищної ради</w:t>
            </w:r>
          </w:p>
        </w:tc>
      </w:tr>
      <w:tr w:rsidR="008A5A36" w:rsidRPr="008A5A36" w:rsidTr="008A5A36">
        <w:tc>
          <w:tcPr>
            <w:tcW w:w="4361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ДА</w:t>
            </w:r>
            <w:r w:rsidRPr="008A5A36">
              <w:rPr>
                <w:sz w:val="24"/>
                <w:szCs w:val="24"/>
              </w:rPr>
              <w:t xml:space="preserve"> </w:t>
            </w:r>
            <w:proofErr w:type="spellStart"/>
            <w:r w:rsidRPr="008A5A36">
              <w:rPr>
                <w:sz w:val="24"/>
                <w:szCs w:val="24"/>
              </w:rPr>
              <w:t>Ауріка</w:t>
            </w:r>
            <w:proofErr w:type="spellEnd"/>
            <w:r w:rsidRPr="008A5A36">
              <w:rPr>
                <w:sz w:val="24"/>
                <w:szCs w:val="24"/>
              </w:rPr>
              <w:t xml:space="preserve"> Григорівна - </w:t>
            </w:r>
          </w:p>
        </w:tc>
        <w:tc>
          <w:tcPr>
            <w:tcW w:w="5210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  <w:r w:rsidRPr="008A5A36">
              <w:rPr>
                <w:sz w:val="24"/>
                <w:szCs w:val="24"/>
              </w:rPr>
              <w:t xml:space="preserve">начальник відділу ЦНАП </w:t>
            </w:r>
            <w:proofErr w:type="spellStart"/>
            <w:r w:rsidRPr="008A5A36">
              <w:rPr>
                <w:sz w:val="24"/>
                <w:szCs w:val="24"/>
              </w:rPr>
              <w:t>Смолінської</w:t>
            </w:r>
            <w:proofErr w:type="spellEnd"/>
            <w:r w:rsidRPr="008A5A36">
              <w:rPr>
                <w:sz w:val="24"/>
                <w:szCs w:val="24"/>
              </w:rPr>
              <w:t xml:space="preserve"> селищної ради</w:t>
            </w:r>
          </w:p>
        </w:tc>
      </w:tr>
      <w:tr w:rsidR="008A5A36" w:rsidRPr="008A5A36" w:rsidTr="008A5A36">
        <w:tc>
          <w:tcPr>
            <w:tcW w:w="4361" w:type="dxa"/>
          </w:tcPr>
          <w:p w:rsidR="008A5A36" w:rsidRDefault="008A5A36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ЧЕНКО </w:t>
            </w:r>
            <w:proofErr w:type="spellStart"/>
            <w:r>
              <w:rPr>
                <w:sz w:val="24"/>
                <w:szCs w:val="24"/>
              </w:rPr>
              <w:t>Альвіна</w:t>
            </w:r>
            <w:proofErr w:type="spellEnd"/>
            <w:r>
              <w:rPr>
                <w:sz w:val="24"/>
                <w:szCs w:val="24"/>
              </w:rPr>
              <w:t xml:space="preserve"> Павлівна</w:t>
            </w:r>
          </w:p>
        </w:tc>
        <w:tc>
          <w:tcPr>
            <w:tcW w:w="5210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фінансового відділу </w:t>
            </w:r>
            <w:proofErr w:type="spellStart"/>
            <w:r>
              <w:rPr>
                <w:sz w:val="24"/>
                <w:szCs w:val="24"/>
              </w:rPr>
              <w:t>Смолінської</w:t>
            </w:r>
            <w:proofErr w:type="spellEnd"/>
            <w:r>
              <w:rPr>
                <w:sz w:val="24"/>
                <w:szCs w:val="24"/>
              </w:rPr>
              <w:t xml:space="preserve"> селищної ради</w:t>
            </w:r>
          </w:p>
        </w:tc>
      </w:tr>
      <w:tr w:rsidR="008A5A36" w:rsidRPr="008A5A36" w:rsidTr="008A5A36">
        <w:tc>
          <w:tcPr>
            <w:tcW w:w="4361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  <w:r w:rsidRPr="008A5A36">
              <w:rPr>
                <w:sz w:val="24"/>
                <w:szCs w:val="24"/>
              </w:rPr>
              <w:t xml:space="preserve">ГОЛУБ Ольга Миколаївна - </w:t>
            </w:r>
          </w:p>
        </w:tc>
        <w:tc>
          <w:tcPr>
            <w:tcW w:w="5210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  <w:r w:rsidRPr="008A5A36">
              <w:rPr>
                <w:sz w:val="24"/>
                <w:szCs w:val="24"/>
              </w:rPr>
              <w:t xml:space="preserve">інспектор з обліку та бронювання військовозобов’язаних </w:t>
            </w:r>
            <w:proofErr w:type="spellStart"/>
            <w:r w:rsidRPr="008A5A36">
              <w:rPr>
                <w:sz w:val="24"/>
                <w:szCs w:val="24"/>
              </w:rPr>
              <w:t>Смолінської</w:t>
            </w:r>
            <w:proofErr w:type="spellEnd"/>
            <w:r w:rsidRPr="008A5A36">
              <w:rPr>
                <w:sz w:val="24"/>
                <w:szCs w:val="24"/>
              </w:rPr>
              <w:t xml:space="preserve"> селищної ради</w:t>
            </w:r>
          </w:p>
        </w:tc>
      </w:tr>
      <w:tr w:rsidR="008A5A36" w:rsidRPr="008A5A36" w:rsidTr="008A5A36">
        <w:tc>
          <w:tcPr>
            <w:tcW w:w="4361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ЬОГУБ Ольга Валеріївна</w:t>
            </w:r>
          </w:p>
        </w:tc>
        <w:tc>
          <w:tcPr>
            <w:tcW w:w="5210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  <w:r w:rsidRPr="008A5A36">
              <w:rPr>
                <w:sz w:val="24"/>
                <w:szCs w:val="24"/>
              </w:rPr>
              <w:t xml:space="preserve">інспектор з обліку та бронювання військовозобов’язаних </w:t>
            </w:r>
            <w:proofErr w:type="spellStart"/>
            <w:r w:rsidRPr="008A5A36">
              <w:rPr>
                <w:sz w:val="24"/>
                <w:szCs w:val="24"/>
              </w:rPr>
              <w:t>Смолінської</w:t>
            </w:r>
            <w:proofErr w:type="spellEnd"/>
            <w:r w:rsidRPr="008A5A36">
              <w:rPr>
                <w:sz w:val="24"/>
                <w:szCs w:val="24"/>
              </w:rPr>
              <w:t xml:space="preserve"> селищної ради</w:t>
            </w:r>
          </w:p>
        </w:tc>
      </w:tr>
      <w:tr w:rsidR="00673E4E" w:rsidRPr="008A5A36" w:rsidTr="008A5A36">
        <w:tc>
          <w:tcPr>
            <w:tcW w:w="4361" w:type="dxa"/>
          </w:tcPr>
          <w:p w:rsidR="00673E4E" w:rsidRDefault="00673E4E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аксим Леонідович</w:t>
            </w:r>
          </w:p>
        </w:tc>
        <w:tc>
          <w:tcPr>
            <w:tcW w:w="5210" w:type="dxa"/>
          </w:tcPr>
          <w:p w:rsidR="00673E4E" w:rsidRDefault="00673E4E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сконсульт </w:t>
            </w:r>
            <w:proofErr w:type="spellStart"/>
            <w:r>
              <w:rPr>
                <w:sz w:val="24"/>
                <w:szCs w:val="24"/>
              </w:rPr>
              <w:t>Смолінської</w:t>
            </w:r>
            <w:proofErr w:type="spellEnd"/>
            <w:r>
              <w:rPr>
                <w:sz w:val="24"/>
                <w:szCs w:val="24"/>
              </w:rPr>
              <w:t xml:space="preserve"> селищної ради</w:t>
            </w:r>
          </w:p>
          <w:p w:rsidR="00673E4E" w:rsidRPr="008A5A36" w:rsidRDefault="00673E4E" w:rsidP="008A5A36">
            <w:pPr>
              <w:jc w:val="both"/>
              <w:rPr>
                <w:sz w:val="24"/>
                <w:szCs w:val="24"/>
              </w:rPr>
            </w:pPr>
          </w:p>
        </w:tc>
      </w:tr>
      <w:tr w:rsidR="008A5A36" w:rsidRPr="008A5A36" w:rsidTr="008A5A36">
        <w:tc>
          <w:tcPr>
            <w:tcW w:w="4361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ПАТСЬКИЙ Роман Сергійович </w:t>
            </w:r>
          </w:p>
        </w:tc>
        <w:tc>
          <w:tcPr>
            <w:tcW w:w="5210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іст</w:t>
            </w:r>
            <w:r w:rsidRPr="008A5A36">
              <w:rPr>
                <w:sz w:val="24"/>
                <w:szCs w:val="24"/>
              </w:rPr>
              <w:t xml:space="preserve"> </w:t>
            </w:r>
            <w:r w:rsidR="000929FB">
              <w:rPr>
                <w:sz w:val="24"/>
                <w:szCs w:val="24"/>
              </w:rPr>
              <w:t xml:space="preserve">ІІ категорії </w:t>
            </w:r>
            <w:proofErr w:type="spellStart"/>
            <w:r w:rsidRPr="008A5A36">
              <w:rPr>
                <w:sz w:val="24"/>
                <w:szCs w:val="24"/>
              </w:rPr>
              <w:t>Смолінської</w:t>
            </w:r>
            <w:proofErr w:type="spellEnd"/>
            <w:r w:rsidRPr="008A5A36">
              <w:rPr>
                <w:sz w:val="24"/>
                <w:szCs w:val="24"/>
              </w:rPr>
              <w:t xml:space="preserve"> селищної ради</w:t>
            </w:r>
          </w:p>
        </w:tc>
      </w:tr>
      <w:tr w:rsidR="008A5A36" w:rsidRPr="008A5A36" w:rsidTr="008A5A36">
        <w:tc>
          <w:tcPr>
            <w:tcW w:w="4361" w:type="dxa"/>
          </w:tcPr>
          <w:p w:rsidR="008A5A36" w:rsidRDefault="008A5A36" w:rsidP="008A5A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</w:p>
        </w:tc>
      </w:tr>
    </w:tbl>
    <w:p w:rsidR="008A5A36" w:rsidRDefault="008A5A36" w:rsidP="008A5A36">
      <w:pPr>
        <w:rPr>
          <w:sz w:val="24"/>
          <w:szCs w:val="24"/>
        </w:rPr>
      </w:pPr>
    </w:p>
    <w:p w:rsidR="008A5A36" w:rsidRDefault="008A5A36" w:rsidP="008A5A36">
      <w:pPr>
        <w:rPr>
          <w:sz w:val="24"/>
          <w:szCs w:val="24"/>
        </w:rPr>
      </w:pPr>
      <w:bookmarkStart w:id="0" w:name="_GoBack"/>
      <w:bookmarkEnd w:id="0"/>
    </w:p>
    <w:p w:rsidR="008A5A36" w:rsidRPr="008A5A36" w:rsidRDefault="008A5A36" w:rsidP="008A5A36">
      <w:pPr>
        <w:rPr>
          <w:sz w:val="24"/>
          <w:szCs w:val="24"/>
        </w:rPr>
      </w:pPr>
      <w:r w:rsidRPr="008A5A36">
        <w:rPr>
          <w:sz w:val="24"/>
          <w:szCs w:val="24"/>
        </w:rPr>
        <w:t>Керуюча справами виконавчого</w:t>
      </w:r>
    </w:p>
    <w:p w:rsidR="008A5A36" w:rsidRPr="008A5A36" w:rsidRDefault="008A5A36" w:rsidP="008A5A36">
      <w:pPr>
        <w:rPr>
          <w:sz w:val="24"/>
          <w:szCs w:val="24"/>
        </w:rPr>
      </w:pPr>
      <w:r w:rsidRPr="008A5A36">
        <w:rPr>
          <w:sz w:val="24"/>
          <w:szCs w:val="24"/>
        </w:rPr>
        <w:t>комітету селищної ради</w:t>
      </w:r>
      <w:r w:rsidRPr="008A5A36">
        <w:rPr>
          <w:sz w:val="24"/>
          <w:szCs w:val="24"/>
        </w:rPr>
        <w:tab/>
      </w:r>
      <w:r w:rsidRPr="008A5A36">
        <w:rPr>
          <w:sz w:val="24"/>
          <w:szCs w:val="24"/>
        </w:rPr>
        <w:tab/>
      </w:r>
      <w:r w:rsidRPr="008A5A36">
        <w:rPr>
          <w:sz w:val="24"/>
          <w:szCs w:val="24"/>
        </w:rPr>
        <w:tab/>
      </w:r>
      <w:r w:rsidRPr="008A5A36">
        <w:rPr>
          <w:sz w:val="24"/>
          <w:szCs w:val="24"/>
        </w:rPr>
        <w:tab/>
      </w:r>
      <w:r w:rsidRPr="008A5A36">
        <w:rPr>
          <w:sz w:val="24"/>
          <w:szCs w:val="24"/>
        </w:rPr>
        <w:tab/>
      </w:r>
      <w:r w:rsidRPr="008A5A36">
        <w:rPr>
          <w:sz w:val="24"/>
          <w:szCs w:val="24"/>
        </w:rPr>
        <w:tab/>
        <w:t>Валентина ГЕТМАНЕЦЬ</w:t>
      </w:r>
    </w:p>
    <w:p w:rsidR="00756AE5" w:rsidRDefault="00756AE5" w:rsidP="00673E4E">
      <w:pPr>
        <w:rPr>
          <w:b/>
          <w:sz w:val="24"/>
          <w:szCs w:val="24"/>
        </w:rPr>
      </w:pPr>
    </w:p>
    <w:p w:rsidR="00756AE5" w:rsidRDefault="00756AE5" w:rsidP="00673E4E">
      <w:pPr>
        <w:rPr>
          <w:b/>
          <w:sz w:val="24"/>
          <w:szCs w:val="24"/>
        </w:rPr>
      </w:pPr>
    </w:p>
    <w:p w:rsidR="00756AE5" w:rsidRPr="00396914" w:rsidRDefault="00756AE5" w:rsidP="00756AE5">
      <w:pPr>
        <w:ind w:left="4248" w:firstLine="708"/>
        <w:rPr>
          <w:b/>
          <w:sz w:val="24"/>
          <w:szCs w:val="24"/>
        </w:rPr>
      </w:pPr>
      <w:r w:rsidRPr="00396914">
        <w:rPr>
          <w:b/>
          <w:sz w:val="24"/>
          <w:szCs w:val="24"/>
        </w:rPr>
        <w:t>Додаток</w:t>
      </w:r>
      <w:r>
        <w:rPr>
          <w:b/>
          <w:sz w:val="24"/>
          <w:szCs w:val="24"/>
        </w:rPr>
        <w:t xml:space="preserve"> 2</w:t>
      </w:r>
    </w:p>
    <w:p w:rsidR="00756AE5" w:rsidRPr="00396914" w:rsidRDefault="00756AE5" w:rsidP="00756AE5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до рішення виконавчого комітету</w:t>
      </w:r>
    </w:p>
    <w:p w:rsidR="00756AE5" w:rsidRPr="00396914" w:rsidRDefault="00756AE5" w:rsidP="00756AE5">
      <w:pPr>
        <w:ind w:left="4248" w:firstLine="708"/>
        <w:rPr>
          <w:sz w:val="24"/>
          <w:szCs w:val="24"/>
        </w:rPr>
      </w:pPr>
      <w:proofErr w:type="spellStart"/>
      <w:r w:rsidRPr="00396914">
        <w:rPr>
          <w:sz w:val="24"/>
          <w:szCs w:val="24"/>
        </w:rPr>
        <w:t>Смолінської</w:t>
      </w:r>
      <w:proofErr w:type="spellEnd"/>
      <w:r w:rsidRPr="00396914">
        <w:rPr>
          <w:sz w:val="24"/>
          <w:szCs w:val="24"/>
        </w:rPr>
        <w:t xml:space="preserve"> селищної ради</w:t>
      </w:r>
    </w:p>
    <w:p w:rsidR="00756AE5" w:rsidRPr="00396914" w:rsidRDefault="00756AE5" w:rsidP="00756AE5">
      <w:pPr>
        <w:ind w:left="4248" w:firstLine="708"/>
        <w:rPr>
          <w:sz w:val="24"/>
          <w:szCs w:val="24"/>
        </w:rPr>
      </w:pPr>
      <w:r w:rsidRPr="00396914">
        <w:rPr>
          <w:sz w:val="24"/>
          <w:szCs w:val="24"/>
        </w:rPr>
        <w:t xml:space="preserve">від </w:t>
      </w:r>
      <w:r>
        <w:rPr>
          <w:sz w:val="24"/>
          <w:szCs w:val="24"/>
        </w:rPr>
        <w:t>23 лютого 2023</w:t>
      </w:r>
      <w:r w:rsidRPr="00396914">
        <w:rPr>
          <w:sz w:val="24"/>
          <w:szCs w:val="24"/>
        </w:rPr>
        <w:t xml:space="preserve"> року №</w:t>
      </w:r>
      <w:r>
        <w:rPr>
          <w:sz w:val="24"/>
          <w:szCs w:val="24"/>
        </w:rPr>
        <w:t>24</w:t>
      </w:r>
    </w:p>
    <w:p w:rsidR="00756AE5" w:rsidRPr="00756AE5" w:rsidRDefault="00756AE5" w:rsidP="00756AE5">
      <w:pPr>
        <w:widowControl w:val="0"/>
        <w:suppressAutoHyphens/>
        <w:spacing w:line="370" w:lineRule="exact"/>
        <w:ind w:left="5664" w:firstLine="708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756AE5" w:rsidRPr="00756AE5" w:rsidRDefault="00756AE5" w:rsidP="00756AE5">
      <w:pPr>
        <w:jc w:val="center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ПОЛОЖЕННЯ</w:t>
      </w:r>
    </w:p>
    <w:p w:rsidR="00756AE5" w:rsidRPr="00756AE5" w:rsidRDefault="00756AE5" w:rsidP="00756AE5">
      <w:pPr>
        <w:tabs>
          <w:tab w:val="left" w:pos="6255"/>
        </w:tabs>
        <w:jc w:val="center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 xml:space="preserve">про комісію з питань роботи із службовою інформацією у </w:t>
      </w:r>
      <w:proofErr w:type="spellStart"/>
      <w:r w:rsidRPr="00756AE5">
        <w:rPr>
          <w:rFonts w:eastAsia="Calibri"/>
          <w:sz w:val="24"/>
          <w:szCs w:val="24"/>
        </w:rPr>
        <w:t>Смолінській</w:t>
      </w:r>
      <w:proofErr w:type="spellEnd"/>
      <w:r w:rsidRPr="00756AE5">
        <w:rPr>
          <w:rFonts w:eastAsia="Calibri"/>
          <w:sz w:val="24"/>
          <w:szCs w:val="24"/>
        </w:rPr>
        <w:t xml:space="preserve"> селищній раді та структурних підрозділах</w:t>
      </w:r>
    </w:p>
    <w:p w:rsidR="00756AE5" w:rsidRPr="00756AE5" w:rsidRDefault="00756AE5" w:rsidP="00756AE5">
      <w:pPr>
        <w:tabs>
          <w:tab w:val="left" w:pos="6255"/>
        </w:tabs>
        <w:jc w:val="center"/>
        <w:rPr>
          <w:rFonts w:eastAsia="Calibri"/>
          <w:sz w:val="24"/>
          <w:szCs w:val="24"/>
        </w:rPr>
      </w:pPr>
    </w:p>
    <w:p w:rsidR="00756AE5" w:rsidRPr="00756AE5" w:rsidRDefault="00756AE5" w:rsidP="00756AE5">
      <w:pPr>
        <w:tabs>
          <w:tab w:val="left" w:pos="6255"/>
        </w:tabs>
        <w:jc w:val="center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І.Загальні положення</w:t>
      </w:r>
      <w:r w:rsidRPr="00756AE5">
        <w:rPr>
          <w:rFonts w:eastAsia="Calibri"/>
          <w:sz w:val="24"/>
          <w:szCs w:val="24"/>
        </w:rPr>
        <w:br/>
      </w:r>
    </w:p>
    <w:p w:rsidR="00756AE5" w:rsidRPr="00756AE5" w:rsidRDefault="00756AE5" w:rsidP="00756AE5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56AE5">
        <w:rPr>
          <w:rFonts w:eastAsia="Calibri"/>
          <w:sz w:val="24"/>
          <w:szCs w:val="24"/>
        </w:rPr>
        <w:t>1. Комісія з питань роботи</w:t>
      </w:r>
      <w:r w:rsidRPr="00756AE5">
        <w:rPr>
          <w:rFonts w:eastAsia="Calibri"/>
          <w:color w:val="000000"/>
          <w:sz w:val="24"/>
          <w:szCs w:val="24"/>
        </w:rPr>
        <w:t xml:space="preserve"> із службовою інформацією (далі – Комісія), є постійно діючим органом, який створюється для узгодженого вирішення питань щодо віднесення інформації, яка була отримана, створена у виконавчих органах селищної ради та структурних підрозділах або знаходиться у її володінні, до інформації, якій надається гриф обмеження доступу «Для службового користування».</w:t>
      </w:r>
    </w:p>
    <w:p w:rsidR="00756AE5" w:rsidRPr="00756AE5" w:rsidRDefault="00756AE5" w:rsidP="00756AE5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56AE5">
        <w:rPr>
          <w:rFonts w:eastAsia="Calibri"/>
          <w:color w:val="000000"/>
          <w:sz w:val="24"/>
          <w:szCs w:val="24"/>
        </w:rPr>
        <w:t xml:space="preserve"> </w:t>
      </w:r>
      <w:r w:rsidRPr="00756AE5">
        <w:rPr>
          <w:rFonts w:eastAsia="Calibri"/>
          <w:sz w:val="24"/>
          <w:szCs w:val="24"/>
        </w:rPr>
        <w:t>2. Комісія</w:t>
      </w:r>
      <w:r w:rsidRPr="00756AE5">
        <w:rPr>
          <w:rFonts w:eastAsia="Calibri"/>
          <w:color w:val="000000"/>
          <w:sz w:val="24"/>
          <w:szCs w:val="24"/>
        </w:rPr>
        <w:t xml:space="preserve"> є постійно діючим органом виконавчого комітету селищної ради.</w:t>
      </w:r>
    </w:p>
    <w:p w:rsidR="00756AE5" w:rsidRPr="00756AE5" w:rsidRDefault="00756AE5" w:rsidP="00756AE5">
      <w:pPr>
        <w:ind w:firstLine="709"/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color w:val="000000"/>
          <w:sz w:val="24"/>
          <w:szCs w:val="24"/>
        </w:rPr>
        <w:t xml:space="preserve">3. У своїй діяльності </w:t>
      </w:r>
      <w:r w:rsidRPr="00756AE5">
        <w:rPr>
          <w:rFonts w:eastAsia="Calibri"/>
          <w:sz w:val="24"/>
          <w:szCs w:val="24"/>
        </w:rPr>
        <w:t>Комісія</w:t>
      </w:r>
      <w:r w:rsidRPr="00756AE5">
        <w:rPr>
          <w:rFonts w:eastAsia="Calibri"/>
          <w:color w:val="000000"/>
          <w:sz w:val="24"/>
          <w:szCs w:val="24"/>
        </w:rPr>
        <w:t xml:space="preserve"> керується </w:t>
      </w:r>
      <w:r w:rsidRPr="00756AE5">
        <w:rPr>
          <w:rFonts w:eastAsia="Calibri"/>
          <w:color w:val="000000"/>
          <w:sz w:val="24"/>
          <w:szCs w:val="24"/>
          <w:u w:val="single"/>
        </w:rPr>
        <w:t>Конституцією</w:t>
      </w:r>
      <w:r w:rsidRPr="00756AE5">
        <w:rPr>
          <w:rFonts w:eastAsia="Calibri"/>
          <w:color w:val="000000"/>
          <w:sz w:val="24"/>
          <w:szCs w:val="24"/>
        </w:rPr>
        <w:t xml:space="preserve"> і</w:t>
      </w:r>
      <w:r w:rsidRPr="00756AE5">
        <w:rPr>
          <w:rFonts w:eastAsia="Calibri"/>
          <w:sz w:val="24"/>
          <w:szCs w:val="24"/>
        </w:rPr>
        <w:t xml:space="preserve"> законами України, актами Президента України, Кабінету Міністрів України, нормативно-правовими актами Міністерства юстиції України та іншими нормативними актами, а також цим Положенням. </w:t>
      </w:r>
    </w:p>
    <w:p w:rsidR="00756AE5" w:rsidRPr="00756AE5" w:rsidRDefault="00756AE5" w:rsidP="00756AE5">
      <w:pPr>
        <w:ind w:firstLine="709"/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4. Склад комісії та Положення про неї затверджується розпорядженням селищного голови.</w:t>
      </w:r>
    </w:p>
    <w:p w:rsidR="00756AE5" w:rsidRPr="00756AE5" w:rsidRDefault="00756AE5" w:rsidP="00756AE5">
      <w:pPr>
        <w:ind w:firstLine="709"/>
        <w:jc w:val="both"/>
        <w:rPr>
          <w:rFonts w:eastAsia="Calibri"/>
          <w:sz w:val="24"/>
          <w:szCs w:val="24"/>
        </w:rPr>
      </w:pPr>
    </w:p>
    <w:p w:rsidR="00756AE5" w:rsidRPr="00756AE5" w:rsidRDefault="00756AE5" w:rsidP="00756AE5">
      <w:pPr>
        <w:jc w:val="center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ІІ. Завдання Комісії</w:t>
      </w:r>
    </w:p>
    <w:p w:rsidR="00756AE5" w:rsidRPr="00756AE5" w:rsidRDefault="00756AE5" w:rsidP="00756AE5">
      <w:pPr>
        <w:jc w:val="center"/>
        <w:rPr>
          <w:rFonts w:eastAsia="Calibri"/>
          <w:sz w:val="24"/>
          <w:szCs w:val="24"/>
        </w:rPr>
      </w:pPr>
    </w:p>
    <w:p w:rsidR="00756AE5" w:rsidRPr="00756AE5" w:rsidRDefault="00756AE5" w:rsidP="00756AE5">
      <w:pPr>
        <w:ind w:firstLine="567"/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Основними завданнями комісії з питань роботи є:</w:t>
      </w:r>
    </w:p>
    <w:p w:rsidR="00756AE5" w:rsidRPr="00756AE5" w:rsidRDefault="00756AE5" w:rsidP="00756AE5">
      <w:pPr>
        <w:shd w:val="clear" w:color="auto" w:fill="FFFFFF"/>
        <w:spacing w:after="360"/>
        <w:jc w:val="both"/>
        <w:rPr>
          <w:sz w:val="24"/>
          <w:szCs w:val="24"/>
        </w:rPr>
      </w:pPr>
      <w:r w:rsidRPr="00756AE5">
        <w:rPr>
          <w:rFonts w:eastAsia="Calibri"/>
          <w:sz w:val="24"/>
          <w:szCs w:val="24"/>
        </w:rPr>
        <w:t>1. С</w:t>
      </w:r>
      <w:r w:rsidRPr="00756AE5">
        <w:rPr>
          <w:sz w:val="24"/>
          <w:szCs w:val="24"/>
        </w:rPr>
        <w:t>кладення на підставі пропозицій структурних підрозділів виконавчого комітету селищної ради та з урахуванням вимог законодавства переліку відомостей, що становлять службову інформацію (</w:t>
      </w:r>
      <w:proofErr w:type="spellStart"/>
      <w:r w:rsidRPr="00756AE5">
        <w:rPr>
          <w:sz w:val="24"/>
          <w:szCs w:val="24"/>
        </w:rPr>
        <w:t>далі – пе</w:t>
      </w:r>
      <w:proofErr w:type="spellEnd"/>
      <w:r w:rsidRPr="00756AE5">
        <w:rPr>
          <w:sz w:val="24"/>
          <w:szCs w:val="24"/>
        </w:rPr>
        <w:t>релік відомостей), і подання його на затвердження селищному голові.</w:t>
      </w:r>
    </w:p>
    <w:p w:rsidR="00756AE5" w:rsidRPr="00756AE5" w:rsidRDefault="00756AE5" w:rsidP="00756AE5">
      <w:pPr>
        <w:shd w:val="clear" w:color="auto" w:fill="FFFFFF"/>
        <w:spacing w:after="360"/>
        <w:rPr>
          <w:color w:val="303030"/>
          <w:sz w:val="24"/>
          <w:szCs w:val="24"/>
        </w:rPr>
      </w:pPr>
      <w:r w:rsidRPr="00756AE5">
        <w:rPr>
          <w:rFonts w:eastAsia="Calibri"/>
          <w:color w:val="000000"/>
          <w:sz w:val="24"/>
          <w:szCs w:val="24"/>
        </w:rPr>
        <w:t xml:space="preserve">2. Перегляд документів з грифом </w:t>
      </w:r>
      <w:r w:rsidRPr="00756AE5">
        <w:rPr>
          <w:rFonts w:eastAsia="Calibri"/>
          <w:sz w:val="24"/>
          <w:szCs w:val="24"/>
        </w:rPr>
        <w:t>«Для службового користування»</w:t>
      </w:r>
      <w:r w:rsidRPr="00756AE5">
        <w:rPr>
          <w:rFonts w:eastAsia="Calibri"/>
          <w:color w:val="000000"/>
          <w:sz w:val="24"/>
          <w:szCs w:val="24"/>
        </w:rPr>
        <w:t xml:space="preserve"> з метою його підтвердження або скасування.</w:t>
      </w:r>
    </w:p>
    <w:p w:rsidR="00756AE5" w:rsidRPr="00756AE5" w:rsidRDefault="00756AE5" w:rsidP="00756AE5">
      <w:pPr>
        <w:jc w:val="both"/>
        <w:rPr>
          <w:rFonts w:eastAsia="Calibri"/>
          <w:color w:val="000000"/>
          <w:sz w:val="24"/>
          <w:szCs w:val="24"/>
        </w:rPr>
      </w:pPr>
      <w:bookmarkStart w:id="1" w:name="n19"/>
      <w:bookmarkEnd w:id="1"/>
      <w:r w:rsidRPr="00756AE5">
        <w:rPr>
          <w:rFonts w:eastAsia="Calibri"/>
          <w:color w:val="000000"/>
          <w:sz w:val="24"/>
          <w:szCs w:val="24"/>
        </w:rPr>
        <w:t xml:space="preserve">3. Розгляд документів з грифом </w:t>
      </w:r>
      <w:r w:rsidRPr="00756AE5">
        <w:rPr>
          <w:rFonts w:eastAsia="Calibri"/>
          <w:sz w:val="24"/>
          <w:szCs w:val="24"/>
        </w:rPr>
        <w:t xml:space="preserve">«Для службового користування» </w:t>
      </w:r>
      <w:r w:rsidRPr="00756AE5">
        <w:rPr>
          <w:rFonts w:eastAsia="Calibri"/>
          <w:color w:val="000000"/>
          <w:sz w:val="24"/>
          <w:szCs w:val="24"/>
        </w:rPr>
        <w:t>на предмет встановлення в них відомостей, що містять відкриту інформацію, яка може бути використана під час опрацювання запитів на публічну інформацію.</w:t>
      </w:r>
    </w:p>
    <w:p w:rsidR="00756AE5" w:rsidRPr="00756AE5" w:rsidRDefault="00756AE5" w:rsidP="00756AE5">
      <w:pPr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756AE5" w:rsidRPr="00756AE5" w:rsidRDefault="00756AE5" w:rsidP="00756AE5">
      <w:pPr>
        <w:jc w:val="both"/>
        <w:rPr>
          <w:rFonts w:eastAsia="Calibri"/>
          <w:color w:val="000000"/>
          <w:sz w:val="24"/>
          <w:szCs w:val="24"/>
        </w:rPr>
      </w:pPr>
      <w:bookmarkStart w:id="2" w:name="n20"/>
      <w:bookmarkEnd w:id="2"/>
      <w:r w:rsidRPr="00756AE5">
        <w:rPr>
          <w:rFonts w:eastAsia="Calibri"/>
          <w:color w:val="000000"/>
          <w:sz w:val="24"/>
          <w:szCs w:val="24"/>
        </w:rPr>
        <w:t xml:space="preserve">4. Розслідування на підставі розпорядження селищного голови фактів втрати документів з грифом </w:t>
      </w:r>
      <w:r w:rsidRPr="00756AE5">
        <w:rPr>
          <w:rFonts w:eastAsia="Calibri"/>
          <w:sz w:val="24"/>
          <w:szCs w:val="24"/>
        </w:rPr>
        <w:t xml:space="preserve">«Для службового користування» </w:t>
      </w:r>
      <w:r w:rsidRPr="00756AE5">
        <w:rPr>
          <w:rFonts w:eastAsia="Calibri"/>
          <w:color w:val="000000"/>
          <w:sz w:val="24"/>
          <w:szCs w:val="24"/>
        </w:rPr>
        <w:t>та розголошення службової інформації.</w:t>
      </w:r>
    </w:p>
    <w:p w:rsidR="00756AE5" w:rsidRPr="00756AE5" w:rsidRDefault="00756AE5" w:rsidP="00756AE5">
      <w:pPr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756AE5" w:rsidRPr="00756AE5" w:rsidRDefault="00756AE5" w:rsidP="00756AE5">
      <w:pPr>
        <w:jc w:val="both"/>
        <w:rPr>
          <w:rFonts w:eastAsia="Calibri"/>
          <w:color w:val="000000"/>
          <w:sz w:val="24"/>
          <w:szCs w:val="24"/>
        </w:rPr>
      </w:pPr>
      <w:bookmarkStart w:id="3" w:name="n21"/>
      <w:bookmarkEnd w:id="3"/>
      <w:r w:rsidRPr="00756AE5">
        <w:rPr>
          <w:rFonts w:eastAsia="Calibri"/>
          <w:color w:val="000000"/>
          <w:sz w:val="24"/>
          <w:szCs w:val="24"/>
        </w:rPr>
        <w:t xml:space="preserve">5. Розгляд питання щодо присвоєння грифа </w:t>
      </w:r>
      <w:r w:rsidRPr="00756AE5">
        <w:rPr>
          <w:rFonts w:eastAsia="Calibri"/>
          <w:sz w:val="24"/>
          <w:szCs w:val="24"/>
        </w:rPr>
        <w:t xml:space="preserve">«Для службового користування» </w:t>
      </w:r>
      <w:r w:rsidRPr="00756AE5">
        <w:rPr>
          <w:rFonts w:eastAsia="Calibri"/>
          <w:color w:val="000000"/>
          <w:sz w:val="24"/>
          <w:szCs w:val="24"/>
        </w:rPr>
        <w:t>документам, що містять службову інформацію, яка не передбачена переліком відомостей, за поданням осіб, які підписують такий документ.</w:t>
      </w:r>
    </w:p>
    <w:p w:rsidR="00756AE5" w:rsidRPr="00756AE5" w:rsidRDefault="00756AE5" w:rsidP="00756AE5">
      <w:pPr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756AE5" w:rsidRPr="00756AE5" w:rsidRDefault="00756AE5" w:rsidP="00756AE5">
      <w:pPr>
        <w:jc w:val="both"/>
        <w:rPr>
          <w:rFonts w:eastAsia="Calibri"/>
          <w:color w:val="000000"/>
          <w:sz w:val="24"/>
          <w:szCs w:val="24"/>
        </w:rPr>
      </w:pPr>
      <w:r w:rsidRPr="00756AE5">
        <w:rPr>
          <w:rFonts w:eastAsia="Calibri"/>
          <w:color w:val="000000"/>
          <w:sz w:val="24"/>
          <w:szCs w:val="24"/>
        </w:rPr>
        <w:t>6. Вивчення та проведення оцінки матеріалів, з якими планується ознайомити іноземців або які будуть їм передані.</w:t>
      </w:r>
    </w:p>
    <w:p w:rsidR="00756AE5" w:rsidRPr="00756AE5" w:rsidRDefault="00756AE5" w:rsidP="00756AE5">
      <w:pPr>
        <w:ind w:firstLine="709"/>
        <w:jc w:val="both"/>
        <w:rPr>
          <w:rFonts w:eastAsia="Calibri"/>
          <w:sz w:val="24"/>
          <w:szCs w:val="24"/>
        </w:rPr>
      </w:pPr>
    </w:p>
    <w:p w:rsidR="00756AE5" w:rsidRPr="00756AE5" w:rsidRDefault="00756AE5" w:rsidP="00756AE5">
      <w:pPr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lastRenderedPageBreak/>
        <w:t>7. Перевірка стану організації роботи з документами, що містять службову інформацію (наявність та фізичний стан документів, справ, видань, електронних носіїв інформації з грифом «Для службового користування»), після завершення діловодного року та формування справ.</w:t>
      </w:r>
    </w:p>
    <w:p w:rsidR="00756AE5" w:rsidRPr="00756AE5" w:rsidRDefault="00756AE5" w:rsidP="00756AE5">
      <w:pPr>
        <w:ind w:firstLine="709"/>
        <w:jc w:val="both"/>
        <w:rPr>
          <w:rFonts w:eastAsia="Calibri"/>
          <w:sz w:val="24"/>
          <w:szCs w:val="24"/>
        </w:rPr>
      </w:pPr>
    </w:p>
    <w:p w:rsidR="00756AE5" w:rsidRPr="00756AE5" w:rsidRDefault="00756AE5" w:rsidP="00756AE5">
      <w:pPr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8. Організація та проведення експертизи документів і справ з грифом «Для службового користування».</w:t>
      </w:r>
    </w:p>
    <w:p w:rsidR="00756AE5" w:rsidRPr="00756AE5" w:rsidRDefault="00756AE5" w:rsidP="00756AE5">
      <w:pPr>
        <w:ind w:firstLine="709"/>
        <w:jc w:val="both"/>
        <w:rPr>
          <w:rFonts w:eastAsia="Calibri"/>
          <w:sz w:val="24"/>
          <w:szCs w:val="24"/>
        </w:rPr>
      </w:pPr>
    </w:p>
    <w:p w:rsidR="00756AE5" w:rsidRPr="00756AE5" w:rsidRDefault="00756AE5" w:rsidP="00756AE5">
      <w:pPr>
        <w:ind w:firstLine="709"/>
        <w:jc w:val="center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2. Комісія має право</w:t>
      </w:r>
    </w:p>
    <w:p w:rsidR="00756AE5" w:rsidRPr="00756AE5" w:rsidRDefault="00756AE5" w:rsidP="00756AE5">
      <w:pPr>
        <w:jc w:val="both"/>
        <w:rPr>
          <w:rFonts w:eastAsia="Calibri"/>
          <w:sz w:val="24"/>
          <w:szCs w:val="24"/>
        </w:rPr>
      </w:pPr>
      <w:bookmarkStart w:id="4" w:name="n28"/>
      <w:bookmarkStart w:id="5" w:name="n29"/>
      <w:bookmarkStart w:id="6" w:name="n31"/>
      <w:bookmarkStart w:id="7" w:name="n32"/>
      <w:bookmarkEnd w:id="4"/>
      <w:bookmarkEnd w:id="5"/>
      <w:bookmarkEnd w:id="6"/>
      <w:bookmarkEnd w:id="7"/>
      <w:r w:rsidRPr="00756AE5">
        <w:rPr>
          <w:rFonts w:eastAsia="Calibri"/>
          <w:sz w:val="24"/>
          <w:szCs w:val="24"/>
        </w:rPr>
        <w:t>1. Визначати строки зберігання документів, що не передбачені типовими та галузевими переліками видів документів із зазначенням строків їх зберігання, та погоджувати їх з експертною комісією архівного відділу селищної ради;</w:t>
      </w:r>
    </w:p>
    <w:p w:rsidR="00756AE5" w:rsidRPr="00756AE5" w:rsidRDefault="00756AE5" w:rsidP="00756AE5">
      <w:pPr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 xml:space="preserve">2. Заслуховувати на своїх засіданнях начальників відділів селищної ради про стан підготовки документів до архівного зберігання і забезпечення збереженості документів, про причини втрати документів. </w:t>
      </w:r>
    </w:p>
    <w:p w:rsidR="00756AE5" w:rsidRPr="00756AE5" w:rsidRDefault="00756AE5" w:rsidP="00756AE5">
      <w:pPr>
        <w:jc w:val="both"/>
        <w:rPr>
          <w:rFonts w:eastAsia="Calibri"/>
          <w:sz w:val="24"/>
          <w:szCs w:val="24"/>
        </w:rPr>
      </w:pPr>
      <w:bookmarkStart w:id="8" w:name="n33"/>
      <w:bookmarkEnd w:id="8"/>
      <w:r w:rsidRPr="00756AE5">
        <w:rPr>
          <w:rFonts w:eastAsia="Calibri"/>
          <w:sz w:val="24"/>
          <w:szCs w:val="24"/>
        </w:rPr>
        <w:t xml:space="preserve">3. Запрошувати на засідання </w:t>
      </w:r>
      <w:proofErr w:type="spellStart"/>
      <w:r w:rsidRPr="00756AE5">
        <w:rPr>
          <w:rFonts w:eastAsia="Calibri"/>
          <w:sz w:val="24"/>
          <w:szCs w:val="24"/>
        </w:rPr>
        <w:t>консультанів</w:t>
      </w:r>
      <w:proofErr w:type="spellEnd"/>
      <w:r w:rsidRPr="00756AE5">
        <w:rPr>
          <w:rFonts w:eastAsia="Calibri"/>
          <w:sz w:val="24"/>
          <w:szCs w:val="24"/>
        </w:rPr>
        <w:t xml:space="preserve"> та експертів, представників структурних підрозділів виконавчого комітету;</w:t>
      </w:r>
    </w:p>
    <w:p w:rsidR="00756AE5" w:rsidRPr="00756AE5" w:rsidRDefault="00756AE5" w:rsidP="00756AE5">
      <w:pPr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4. Надавати практичну допомогу працівникам виконавчих органів селищної ради, її структурним підрозділам з питань організації роботи із службовою інформацією.</w:t>
      </w:r>
    </w:p>
    <w:p w:rsidR="00756AE5" w:rsidRPr="00756AE5" w:rsidRDefault="00756AE5" w:rsidP="00756AE5">
      <w:pPr>
        <w:jc w:val="both"/>
        <w:rPr>
          <w:rFonts w:eastAsia="Calibri"/>
          <w:sz w:val="24"/>
          <w:szCs w:val="24"/>
        </w:rPr>
      </w:pPr>
    </w:p>
    <w:p w:rsidR="00756AE5" w:rsidRPr="00756AE5" w:rsidRDefault="00756AE5" w:rsidP="00756AE5">
      <w:pPr>
        <w:ind w:firstLine="709"/>
        <w:jc w:val="center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ІІІ. Склад комісії</w:t>
      </w:r>
    </w:p>
    <w:p w:rsidR="00756AE5" w:rsidRPr="00756AE5" w:rsidRDefault="00756AE5" w:rsidP="00756AE5">
      <w:pPr>
        <w:autoSpaceDE w:val="0"/>
        <w:autoSpaceDN w:val="0"/>
        <w:adjustRightInd w:val="0"/>
        <w:ind w:left="1800"/>
        <w:rPr>
          <w:rFonts w:eastAsia="Calibri"/>
          <w:sz w:val="24"/>
          <w:szCs w:val="24"/>
        </w:rPr>
      </w:pPr>
    </w:p>
    <w:p w:rsidR="00756AE5" w:rsidRPr="00756AE5" w:rsidRDefault="00756AE5" w:rsidP="00756AE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 xml:space="preserve">1. До складу комісії з питань роботи із службовою інформацією включаються працівники селищної ради та структурних підрозділів, в яких створюється службова інформація, а також головний спеціаліст з режимно-секретної, оборонної та мобілізаційної роботи, відділу документообігу, звернень громадян та контролю, та працівники, відповідальні за виконання відповідних функцій у виконавчих органах селищної ради та структурних підрозділах. У разі розгляду питань, специфіка яких </w:t>
      </w:r>
      <w:proofErr w:type="spellStart"/>
      <w:r w:rsidRPr="00756AE5">
        <w:rPr>
          <w:rFonts w:eastAsia="Calibri"/>
          <w:sz w:val="24"/>
          <w:szCs w:val="24"/>
        </w:rPr>
        <w:t>повʼязана</w:t>
      </w:r>
      <w:proofErr w:type="spellEnd"/>
      <w:r w:rsidRPr="00756AE5">
        <w:rPr>
          <w:rFonts w:eastAsia="Calibri"/>
          <w:sz w:val="24"/>
          <w:szCs w:val="24"/>
        </w:rPr>
        <w:t xml:space="preserve"> з діяльністю окремих комунальних підприємств селищної ради, на засідання комісії можуть бути запрошені керівники чи представники зазначених підприємств.</w:t>
      </w:r>
    </w:p>
    <w:p w:rsidR="00756AE5" w:rsidRPr="00756AE5" w:rsidRDefault="00756AE5" w:rsidP="00756AE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2. Комісія складається з голови, заступника голови, секретаря та членів комісії.</w:t>
      </w:r>
    </w:p>
    <w:p w:rsidR="00756AE5" w:rsidRPr="00756AE5" w:rsidRDefault="00756AE5" w:rsidP="00756AE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3. Голова комісії організовує її роботу і відповідає за виконання покладених на комісію завдань, головує на засіданнях комісії та визначає коло питань, що підлягають розгляду. У разі відсутності голови комісії його обов’язки виконує заступник. У разі відсутності секретаря комісії його обов’язки виконує один з членів комісії, що обирається за поданням голови комісії ( у разі відсутності – заступник).</w:t>
      </w:r>
    </w:p>
    <w:p w:rsidR="00756AE5" w:rsidRPr="00756AE5" w:rsidRDefault="00756AE5" w:rsidP="00756AE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4. Секретар комісії забезпечує підготовку проведення засідань комісії та документів, що підлягають розгляду на засідання комісії, ведення протоколів засідання комісії, забезпечує збереженість документації.</w:t>
      </w:r>
    </w:p>
    <w:p w:rsidR="00756AE5" w:rsidRPr="00756AE5" w:rsidRDefault="00756AE5" w:rsidP="00756AE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5. Члени комісії мають право:</w:t>
      </w:r>
    </w:p>
    <w:p w:rsidR="00756AE5" w:rsidRPr="00756AE5" w:rsidRDefault="00756AE5" w:rsidP="00756AE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1) ознайомитися з документами, поданими на розгляд комісії;</w:t>
      </w:r>
    </w:p>
    <w:p w:rsidR="00756AE5" w:rsidRPr="00756AE5" w:rsidRDefault="00756AE5" w:rsidP="00756AE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2) висловлювати свою позицію під час проведення комісії;</w:t>
      </w:r>
    </w:p>
    <w:p w:rsidR="00756AE5" w:rsidRPr="00756AE5" w:rsidRDefault="00756AE5" w:rsidP="00756AE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3) брати участь у прийнятті рішення шляхом голосування;</w:t>
      </w:r>
    </w:p>
    <w:p w:rsidR="00756AE5" w:rsidRPr="00756AE5" w:rsidRDefault="00756AE5" w:rsidP="00756AE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4) надавати голові комісії пропозиції щодо вдосконалення системи обліку, зберігання, використання, знищення документів та інших матеріальних носіїв інформації, що містять службову інформацію.</w:t>
      </w:r>
    </w:p>
    <w:p w:rsidR="00756AE5" w:rsidRPr="00756AE5" w:rsidRDefault="00756AE5" w:rsidP="00756AE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6. Члени комісії зобов’язані:</w:t>
      </w:r>
    </w:p>
    <w:p w:rsidR="00756AE5" w:rsidRPr="00756AE5" w:rsidRDefault="00756AE5" w:rsidP="00756AE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1) брати участь у засіданні комісії та голосуванні;</w:t>
      </w:r>
    </w:p>
    <w:p w:rsidR="00756AE5" w:rsidRPr="00756AE5" w:rsidRDefault="00756AE5" w:rsidP="00756AE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2) дотримуватися вимог Положення та забезпечити виконання рішень комісії;</w:t>
      </w:r>
    </w:p>
    <w:p w:rsidR="00756AE5" w:rsidRPr="00756AE5" w:rsidRDefault="00756AE5" w:rsidP="00756AE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3) не розголошувати відомості, що стали їм відомі у зв’язку з участю у роботі комісії.</w:t>
      </w:r>
    </w:p>
    <w:p w:rsidR="00756AE5" w:rsidRPr="00756AE5" w:rsidRDefault="00756AE5" w:rsidP="00756AE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</w:p>
    <w:p w:rsidR="00756AE5" w:rsidRPr="00756AE5" w:rsidRDefault="00756AE5" w:rsidP="00756AE5">
      <w:pPr>
        <w:ind w:left="1080"/>
        <w:jc w:val="center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  <w:lang w:val="en-US"/>
        </w:rPr>
        <w:lastRenderedPageBreak/>
        <w:t>IV.</w:t>
      </w:r>
      <w:r w:rsidRPr="00756AE5">
        <w:rPr>
          <w:rFonts w:eastAsia="Calibri"/>
          <w:sz w:val="24"/>
          <w:szCs w:val="24"/>
        </w:rPr>
        <w:t>Порядок роботи комісії</w:t>
      </w:r>
    </w:p>
    <w:p w:rsidR="00756AE5" w:rsidRPr="00756AE5" w:rsidRDefault="00756AE5" w:rsidP="00756AE5">
      <w:pPr>
        <w:ind w:left="1800"/>
        <w:jc w:val="center"/>
        <w:rPr>
          <w:rFonts w:eastAsia="Calibri"/>
          <w:sz w:val="24"/>
          <w:szCs w:val="24"/>
        </w:rPr>
      </w:pPr>
    </w:p>
    <w:p w:rsidR="00756AE5" w:rsidRPr="00756AE5" w:rsidRDefault="00756AE5" w:rsidP="00756AE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Формою роботи комісії є засідання, що проводяться у разі потреби.</w:t>
      </w:r>
    </w:p>
    <w:p w:rsidR="00756AE5" w:rsidRPr="00756AE5" w:rsidRDefault="00756AE5" w:rsidP="00756AE5">
      <w:pPr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Дату, час і місце проведення засідання комісії визначає її голова.</w:t>
      </w:r>
    </w:p>
    <w:p w:rsidR="00756AE5" w:rsidRPr="00756AE5" w:rsidRDefault="00756AE5" w:rsidP="00756AE5">
      <w:pPr>
        <w:widowControl w:val="0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Секретар комісії за рішенням голови комісії забезпечує скликання засідань комісії, складає протоколи, доводить до відома структурних підрозділів виконавчого комітету селищної ради.</w:t>
      </w:r>
    </w:p>
    <w:p w:rsidR="00756AE5" w:rsidRPr="00756AE5" w:rsidRDefault="00756AE5" w:rsidP="00756AE5">
      <w:pPr>
        <w:widowControl w:val="0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Засідання комісії є правомірним, якщо на ньому присутні не менш як дві третини складу її членів.</w:t>
      </w:r>
    </w:p>
    <w:p w:rsidR="00756AE5" w:rsidRPr="00756AE5" w:rsidRDefault="00756AE5" w:rsidP="00756AE5">
      <w:pPr>
        <w:widowControl w:val="0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 xml:space="preserve"> Рішення комісії приймається більшістю голосів членів комісії, присутніх на засіданні. У разі рівного розподілу голосів вирішальним є голос голови комісії.</w:t>
      </w:r>
    </w:p>
    <w:p w:rsidR="00756AE5" w:rsidRPr="00756AE5" w:rsidRDefault="00756AE5" w:rsidP="00756AE5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ab/>
        <w:t>5. Хід та результати засідання комісії оформлюється протоколом, який підписують голова (у разі його відсутності - заступник) і секретар комісії.</w:t>
      </w:r>
    </w:p>
    <w:p w:rsidR="00756AE5" w:rsidRPr="00756AE5" w:rsidRDefault="00756AE5" w:rsidP="00756AE5">
      <w:pPr>
        <w:ind w:left="360"/>
        <w:jc w:val="both"/>
        <w:rPr>
          <w:rFonts w:eastAsia="Calibri"/>
          <w:sz w:val="24"/>
          <w:szCs w:val="24"/>
        </w:rPr>
      </w:pPr>
    </w:p>
    <w:p w:rsidR="00756AE5" w:rsidRPr="00756AE5" w:rsidRDefault="00756AE5" w:rsidP="00756AE5">
      <w:pPr>
        <w:ind w:left="360"/>
        <w:jc w:val="both"/>
        <w:rPr>
          <w:rFonts w:eastAsia="Calibri"/>
          <w:sz w:val="24"/>
          <w:szCs w:val="24"/>
        </w:rPr>
      </w:pPr>
    </w:p>
    <w:p w:rsidR="00756AE5" w:rsidRPr="00756AE5" w:rsidRDefault="00756AE5" w:rsidP="00756AE5">
      <w:pPr>
        <w:jc w:val="both"/>
        <w:rPr>
          <w:rFonts w:eastAsia="Calibri"/>
          <w:b/>
          <w:sz w:val="24"/>
          <w:szCs w:val="24"/>
        </w:rPr>
      </w:pPr>
    </w:p>
    <w:p w:rsidR="00756AE5" w:rsidRPr="00756AE5" w:rsidRDefault="00756AE5" w:rsidP="00756AE5">
      <w:pPr>
        <w:jc w:val="both"/>
        <w:rPr>
          <w:rFonts w:eastAsia="Calibri"/>
          <w:b/>
          <w:sz w:val="24"/>
          <w:szCs w:val="24"/>
        </w:rPr>
      </w:pPr>
    </w:p>
    <w:p w:rsidR="00756AE5" w:rsidRPr="00756AE5" w:rsidRDefault="00756AE5" w:rsidP="00756AE5">
      <w:pPr>
        <w:jc w:val="both"/>
        <w:rPr>
          <w:rFonts w:eastAsia="Calibri"/>
          <w:sz w:val="24"/>
          <w:szCs w:val="24"/>
        </w:rPr>
      </w:pPr>
      <w:proofErr w:type="spellStart"/>
      <w:r w:rsidRPr="00756AE5">
        <w:rPr>
          <w:rFonts w:eastAsia="Calibri"/>
          <w:sz w:val="24"/>
          <w:szCs w:val="24"/>
          <w:lang w:val="ru-RU"/>
        </w:rPr>
        <w:t>Керуюча</w:t>
      </w:r>
      <w:proofErr w:type="spellEnd"/>
      <w:r w:rsidRPr="00756AE5">
        <w:rPr>
          <w:rFonts w:eastAsia="Calibri"/>
          <w:sz w:val="24"/>
          <w:szCs w:val="24"/>
          <w:lang w:val="ru-RU"/>
        </w:rPr>
        <w:t xml:space="preserve"> справами </w:t>
      </w:r>
      <w:proofErr w:type="spellStart"/>
      <w:r w:rsidRPr="00756AE5">
        <w:rPr>
          <w:rFonts w:eastAsia="Calibri"/>
          <w:sz w:val="24"/>
          <w:szCs w:val="24"/>
          <w:lang w:val="ru-RU"/>
        </w:rPr>
        <w:t>виконавчого</w:t>
      </w:r>
      <w:proofErr w:type="spellEnd"/>
    </w:p>
    <w:p w:rsidR="00756AE5" w:rsidRPr="00756AE5" w:rsidRDefault="00756AE5" w:rsidP="00756AE5">
      <w:pPr>
        <w:jc w:val="both"/>
        <w:rPr>
          <w:rFonts w:eastAsia="Calibri"/>
          <w:sz w:val="24"/>
          <w:szCs w:val="24"/>
        </w:rPr>
      </w:pPr>
      <w:r w:rsidRPr="00756AE5">
        <w:rPr>
          <w:rFonts w:eastAsia="Calibri"/>
          <w:sz w:val="24"/>
          <w:szCs w:val="24"/>
        </w:rPr>
        <w:t>к</w:t>
      </w:r>
      <w:proofErr w:type="spellStart"/>
      <w:r w:rsidRPr="00756AE5">
        <w:rPr>
          <w:rFonts w:eastAsia="Calibri"/>
          <w:sz w:val="24"/>
          <w:szCs w:val="24"/>
          <w:lang w:val="ru-RU"/>
        </w:rPr>
        <w:t>омітету</w:t>
      </w:r>
      <w:proofErr w:type="spellEnd"/>
      <w:r w:rsidRPr="00756AE5">
        <w:rPr>
          <w:rFonts w:eastAsia="Calibri"/>
          <w:sz w:val="24"/>
          <w:szCs w:val="24"/>
        </w:rPr>
        <w:t xml:space="preserve"> селищної ради</w:t>
      </w:r>
      <w:r w:rsidRPr="00756AE5">
        <w:rPr>
          <w:rFonts w:eastAsia="Calibri"/>
          <w:sz w:val="24"/>
          <w:szCs w:val="24"/>
        </w:rPr>
        <w:tab/>
      </w:r>
      <w:r w:rsidRPr="00756AE5">
        <w:rPr>
          <w:rFonts w:eastAsia="Calibri"/>
          <w:sz w:val="24"/>
          <w:szCs w:val="24"/>
        </w:rPr>
        <w:tab/>
      </w:r>
      <w:r w:rsidRPr="00756AE5">
        <w:rPr>
          <w:rFonts w:eastAsia="Calibri"/>
          <w:sz w:val="24"/>
          <w:szCs w:val="24"/>
        </w:rPr>
        <w:tab/>
      </w:r>
      <w:r w:rsidRPr="00756AE5">
        <w:rPr>
          <w:rFonts w:eastAsia="Calibri"/>
          <w:sz w:val="24"/>
          <w:szCs w:val="24"/>
        </w:rPr>
        <w:tab/>
      </w:r>
      <w:r w:rsidRPr="00756AE5">
        <w:rPr>
          <w:rFonts w:eastAsia="Calibri"/>
          <w:sz w:val="24"/>
          <w:szCs w:val="24"/>
        </w:rPr>
        <w:tab/>
      </w:r>
      <w:r w:rsidRPr="00756AE5">
        <w:rPr>
          <w:rFonts w:eastAsia="Calibri"/>
          <w:sz w:val="24"/>
          <w:szCs w:val="24"/>
        </w:rPr>
        <w:tab/>
        <w:t>Валентина ГЕТМАНЕЦЬ</w:t>
      </w:r>
    </w:p>
    <w:p w:rsidR="00756AE5" w:rsidRPr="00756AE5" w:rsidRDefault="00756AE5" w:rsidP="00756AE5">
      <w:pPr>
        <w:tabs>
          <w:tab w:val="left" w:pos="945"/>
        </w:tabs>
        <w:jc w:val="both"/>
        <w:rPr>
          <w:sz w:val="24"/>
          <w:szCs w:val="24"/>
          <w:lang w:val="ru-RU"/>
        </w:rPr>
      </w:pPr>
    </w:p>
    <w:p w:rsidR="00396914" w:rsidRPr="00756AE5" w:rsidRDefault="00396914" w:rsidP="00BD35C2">
      <w:pPr>
        <w:jc w:val="both"/>
        <w:rPr>
          <w:b/>
          <w:sz w:val="24"/>
          <w:szCs w:val="24"/>
          <w:lang w:val="ru-RU"/>
        </w:rPr>
      </w:pPr>
    </w:p>
    <w:sectPr w:rsidR="00396914" w:rsidRPr="0075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40" w:rsidRDefault="00C24340" w:rsidP="000D00B1">
      <w:r>
        <w:separator/>
      </w:r>
    </w:p>
  </w:endnote>
  <w:endnote w:type="continuationSeparator" w:id="0">
    <w:p w:rsidR="00C24340" w:rsidRDefault="00C24340" w:rsidP="000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40" w:rsidRDefault="00C24340" w:rsidP="000D00B1">
      <w:r>
        <w:separator/>
      </w:r>
    </w:p>
  </w:footnote>
  <w:footnote w:type="continuationSeparator" w:id="0">
    <w:p w:rsidR="00C24340" w:rsidRDefault="00C24340" w:rsidP="000D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84B24"/>
    <w:multiLevelType w:val="hybridMultilevel"/>
    <w:tmpl w:val="DE6EA18C"/>
    <w:lvl w:ilvl="0" w:tplc="2CCE4D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0210A"/>
    <w:multiLevelType w:val="hybridMultilevel"/>
    <w:tmpl w:val="E162F526"/>
    <w:lvl w:ilvl="0" w:tplc="CCF45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70357B"/>
    <w:multiLevelType w:val="hybridMultilevel"/>
    <w:tmpl w:val="8D486748"/>
    <w:lvl w:ilvl="0" w:tplc="0C3490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2282E"/>
    <w:rsid w:val="00030184"/>
    <w:rsid w:val="000506B4"/>
    <w:rsid w:val="00053DC4"/>
    <w:rsid w:val="00053ED6"/>
    <w:rsid w:val="0007766F"/>
    <w:rsid w:val="00077B46"/>
    <w:rsid w:val="00084D16"/>
    <w:rsid w:val="000875C7"/>
    <w:rsid w:val="0009080E"/>
    <w:rsid w:val="00091231"/>
    <w:rsid w:val="000929FB"/>
    <w:rsid w:val="000A4260"/>
    <w:rsid w:val="000B1987"/>
    <w:rsid w:val="000C03FC"/>
    <w:rsid w:val="000D00B1"/>
    <w:rsid w:val="000E7579"/>
    <w:rsid w:val="000F2819"/>
    <w:rsid w:val="000F4E17"/>
    <w:rsid w:val="00101A05"/>
    <w:rsid w:val="00102CDA"/>
    <w:rsid w:val="001245D2"/>
    <w:rsid w:val="001332D3"/>
    <w:rsid w:val="00135828"/>
    <w:rsid w:val="00144698"/>
    <w:rsid w:val="001653AB"/>
    <w:rsid w:val="00165FE2"/>
    <w:rsid w:val="001775CC"/>
    <w:rsid w:val="0018041E"/>
    <w:rsid w:val="00187C3C"/>
    <w:rsid w:val="001910A0"/>
    <w:rsid w:val="001A1753"/>
    <w:rsid w:val="001A527D"/>
    <w:rsid w:val="001B7297"/>
    <w:rsid w:val="001C01E3"/>
    <w:rsid w:val="001D5240"/>
    <w:rsid w:val="001D6619"/>
    <w:rsid w:val="001F4DB6"/>
    <w:rsid w:val="00210C45"/>
    <w:rsid w:val="00222153"/>
    <w:rsid w:val="00227E2F"/>
    <w:rsid w:val="0023105E"/>
    <w:rsid w:val="00232098"/>
    <w:rsid w:val="002435D8"/>
    <w:rsid w:val="00250CC6"/>
    <w:rsid w:val="00261D8D"/>
    <w:rsid w:val="00265B00"/>
    <w:rsid w:val="002666DE"/>
    <w:rsid w:val="0027236C"/>
    <w:rsid w:val="00272EB3"/>
    <w:rsid w:val="00295739"/>
    <w:rsid w:val="00296E96"/>
    <w:rsid w:val="002A4D7D"/>
    <w:rsid w:val="002C063E"/>
    <w:rsid w:val="002C4A57"/>
    <w:rsid w:val="002C6B87"/>
    <w:rsid w:val="002E00C9"/>
    <w:rsid w:val="002E203B"/>
    <w:rsid w:val="002E2618"/>
    <w:rsid w:val="002E61B6"/>
    <w:rsid w:val="002E7681"/>
    <w:rsid w:val="00301A41"/>
    <w:rsid w:val="003033A1"/>
    <w:rsid w:val="003138F5"/>
    <w:rsid w:val="00326060"/>
    <w:rsid w:val="00330C30"/>
    <w:rsid w:val="00337A33"/>
    <w:rsid w:val="00341A0C"/>
    <w:rsid w:val="0036232F"/>
    <w:rsid w:val="00362B0C"/>
    <w:rsid w:val="00365EEF"/>
    <w:rsid w:val="00367DCC"/>
    <w:rsid w:val="00370CA8"/>
    <w:rsid w:val="00381746"/>
    <w:rsid w:val="00396914"/>
    <w:rsid w:val="00397D58"/>
    <w:rsid w:val="003B36F2"/>
    <w:rsid w:val="003D174E"/>
    <w:rsid w:val="003D3D42"/>
    <w:rsid w:val="003D500F"/>
    <w:rsid w:val="003D5A0E"/>
    <w:rsid w:val="003D61DC"/>
    <w:rsid w:val="003E2F5B"/>
    <w:rsid w:val="003F14C6"/>
    <w:rsid w:val="00405592"/>
    <w:rsid w:val="00435D1A"/>
    <w:rsid w:val="004367DD"/>
    <w:rsid w:val="00452053"/>
    <w:rsid w:val="0046007E"/>
    <w:rsid w:val="00465CF6"/>
    <w:rsid w:val="00466EF9"/>
    <w:rsid w:val="00477204"/>
    <w:rsid w:val="004835C9"/>
    <w:rsid w:val="00487992"/>
    <w:rsid w:val="00491845"/>
    <w:rsid w:val="004A1D19"/>
    <w:rsid w:val="004A5BF5"/>
    <w:rsid w:val="004A6E13"/>
    <w:rsid w:val="004C124C"/>
    <w:rsid w:val="004D29D2"/>
    <w:rsid w:val="005009F4"/>
    <w:rsid w:val="005166BF"/>
    <w:rsid w:val="00522B3B"/>
    <w:rsid w:val="00526C80"/>
    <w:rsid w:val="00527D1E"/>
    <w:rsid w:val="00545143"/>
    <w:rsid w:val="0054657F"/>
    <w:rsid w:val="005505B2"/>
    <w:rsid w:val="005745E1"/>
    <w:rsid w:val="005855A7"/>
    <w:rsid w:val="00585998"/>
    <w:rsid w:val="00591FF3"/>
    <w:rsid w:val="00592B8E"/>
    <w:rsid w:val="005A79A0"/>
    <w:rsid w:val="005B5F3D"/>
    <w:rsid w:val="005C3BE1"/>
    <w:rsid w:val="005D5BE0"/>
    <w:rsid w:val="005D6F6C"/>
    <w:rsid w:val="005E010C"/>
    <w:rsid w:val="005E5974"/>
    <w:rsid w:val="005F37E8"/>
    <w:rsid w:val="005F591C"/>
    <w:rsid w:val="005F71A2"/>
    <w:rsid w:val="00611D7D"/>
    <w:rsid w:val="00627208"/>
    <w:rsid w:val="00645B1E"/>
    <w:rsid w:val="00645BFC"/>
    <w:rsid w:val="00651AA0"/>
    <w:rsid w:val="00655FF7"/>
    <w:rsid w:val="00660D44"/>
    <w:rsid w:val="00664A50"/>
    <w:rsid w:val="0066737E"/>
    <w:rsid w:val="00673E4E"/>
    <w:rsid w:val="00676E94"/>
    <w:rsid w:val="006A23CA"/>
    <w:rsid w:val="006B2011"/>
    <w:rsid w:val="006B38B7"/>
    <w:rsid w:val="006B3D93"/>
    <w:rsid w:val="006B4F72"/>
    <w:rsid w:val="006D0A10"/>
    <w:rsid w:val="006D3F6B"/>
    <w:rsid w:val="006F48F8"/>
    <w:rsid w:val="00700720"/>
    <w:rsid w:val="007012F5"/>
    <w:rsid w:val="00701956"/>
    <w:rsid w:val="00704FAA"/>
    <w:rsid w:val="00706420"/>
    <w:rsid w:val="00713167"/>
    <w:rsid w:val="007146A1"/>
    <w:rsid w:val="00714903"/>
    <w:rsid w:val="0071668E"/>
    <w:rsid w:val="00721AA6"/>
    <w:rsid w:val="007270AC"/>
    <w:rsid w:val="0073755F"/>
    <w:rsid w:val="00743657"/>
    <w:rsid w:val="00756AE5"/>
    <w:rsid w:val="00761E0F"/>
    <w:rsid w:val="00763490"/>
    <w:rsid w:val="00764EE2"/>
    <w:rsid w:val="00771B24"/>
    <w:rsid w:val="007A31C9"/>
    <w:rsid w:val="007A4088"/>
    <w:rsid w:val="007C6A00"/>
    <w:rsid w:val="007D220A"/>
    <w:rsid w:val="007E05AA"/>
    <w:rsid w:val="007E6222"/>
    <w:rsid w:val="00803043"/>
    <w:rsid w:val="00807C8E"/>
    <w:rsid w:val="008159D4"/>
    <w:rsid w:val="008204E7"/>
    <w:rsid w:val="0082293F"/>
    <w:rsid w:val="008231D6"/>
    <w:rsid w:val="008349CE"/>
    <w:rsid w:val="00836B6A"/>
    <w:rsid w:val="008448BD"/>
    <w:rsid w:val="008528F4"/>
    <w:rsid w:val="008603CA"/>
    <w:rsid w:val="00863DE2"/>
    <w:rsid w:val="00866465"/>
    <w:rsid w:val="00870819"/>
    <w:rsid w:val="00871989"/>
    <w:rsid w:val="0087234E"/>
    <w:rsid w:val="008728C7"/>
    <w:rsid w:val="00887C43"/>
    <w:rsid w:val="00891FC0"/>
    <w:rsid w:val="008A0585"/>
    <w:rsid w:val="008A5A36"/>
    <w:rsid w:val="008A634C"/>
    <w:rsid w:val="008B563A"/>
    <w:rsid w:val="008B7AF3"/>
    <w:rsid w:val="008C10EB"/>
    <w:rsid w:val="008D101A"/>
    <w:rsid w:val="008D5DB1"/>
    <w:rsid w:val="008E6481"/>
    <w:rsid w:val="008F28B1"/>
    <w:rsid w:val="00900000"/>
    <w:rsid w:val="0090160F"/>
    <w:rsid w:val="0092110E"/>
    <w:rsid w:val="00931CA4"/>
    <w:rsid w:val="009347E9"/>
    <w:rsid w:val="0094272C"/>
    <w:rsid w:val="00945A28"/>
    <w:rsid w:val="009501E0"/>
    <w:rsid w:val="009508F4"/>
    <w:rsid w:val="0095171C"/>
    <w:rsid w:val="00963A19"/>
    <w:rsid w:val="009665C4"/>
    <w:rsid w:val="00970652"/>
    <w:rsid w:val="00971176"/>
    <w:rsid w:val="009739EC"/>
    <w:rsid w:val="00981ACC"/>
    <w:rsid w:val="009877AB"/>
    <w:rsid w:val="00993F1A"/>
    <w:rsid w:val="009A0C10"/>
    <w:rsid w:val="009A4C6B"/>
    <w:rsid w:val="009B6E17"/>
    <w:rsid w:val="009C683F"/>
    <w:rsid w:val="009C7915"/>
    <w:rsid w:val="009C7DBB"/>
    <w:rsid w:val="009E5BF7"/>
    <w:rsid w:val="009F1296"/>
    <w:rsid w:val="009F1D4F"/>
    <w:rsid w:val="00A029BC"/>
    <w:rsid w:val="00A051CB"/>
    <w:rsid w:val="00A10921"/>
    <w:rsid w:val="00A243CD"/>
    <w:rsid w:val="00A3169A"/>
    <w:rsid w:val="00A370CA"/>
    <w:rsid w:val="00A37BB3"/>
    <w:rsid w:val="00A52A4B"/>
    <w:rsid w:val="00A5330D"/>
    <w:rsid w:val="00A764E3"/>
    <w:rsid w:val="00A902A4"/>
    <w:rsid w:val="00A95185"/>
    <w:rsid w:val="00A977C7"/>
    <w:rsid w:val="00AB14D1"/>
    <w:rsid w:val="00AC3A73"/>
    <w:rsid w:val="00AD36B2"/>
    <w:rsid w:val="00AD7DD0"/>
    <w:rsid w:val="00AE5BA8"/>
    <w:rsid w:val="00AF3F46"/>
    <w:rsid w:val="00AF4D06"/>
    <w:rsid w:val="00B1552D"/>
    <w:rsid w:val="00B17106"/>
    <w:rsid w:val="00B172CB"/>
    <w:rsid w:val="00B218EB"/>
    <w:rsid w:val="00B23E4D"/>
    <w:rsid w:val="00B2729C"/>
    <w:rsid w:val="00B45211"/>
    <w:rsid w:val="00B55779"/>
    <w:rsid w:val="00B60639"/>
    <w:rsid w:val="00B63808"/>
    <w:rsid w:val="00B71577"/>
    <w:rsid w:val="00B7210A"/>
    <w:rsid w:val="00B7366A"/>
    <w:rsid w:val="00B84B11"/>
    <w:rsid w:val="00B956F6"/>
    <w:rsid w:val="00BA33FE"/>
    <w:rsid w:val="00BB22EE"/>
    <w:rsid w:val="00BC324C"/>
    <w:rsid w:val="00BC4C6C"/>
    <w:rsid w:val="00BD09DF"/>
    <w:rsid w:val="00BD26BA"/>
    <w:rsid w:val="00BD35C2"/>
    <w:rsid w:val="00BD7F90"/>
    <w:rsid w:val="00BE16C3"/>
    <w:rsid w:val="00BE1A7B"/>
    <w:rsid w:val="00BE586C"/>
    <w:rsid w:val="00BF02D8"/>
    <w:rsid w:val="00BF4C27"/>
    <w:rsid w:val="00C029F3"/>
    <w:rsid w:val="00C14C55"/>
    <w:rsid w:val="00C22A32"/>
    <w:rsid w:val="00C23C75"/>
    <w:rsid w:val="00C24340"/>
    <w:rsid w:val="00C24AF5"/>
    <w:rsid w:val="00C345C5"/>
    <w:rsid w:val="00C35CCA"/>
    <w:rsid w:val="00C3698F"/>
    <w:rsid w:val="00C41D42"/>
    <w:rsid w:val="00C45B4D"/>
    <w:rsid w:val="00C602C1"/>
    <w:rsid w:val="00C671FF"/>
    <w:rsid w:val="00C70B0D"/>
    <w:rsid w:val="00C70C88"/>
    <w:rsid w:val="00C739EE"/>
    <w:rsid w:val="00C83F20"/>
    <w:rsid w:val="00C859F2"/>
    <w:rsid w:val="00CA1CB7"/>
    <w:rsid w:val="00CA6574"/>
    <w:rsid w:val="00CC27D9"/>
    <w:rsid w:val="00CC6570"/>
    <w:rsid w:val="00CD58C7"/>
    <w:rsid w:val="00CF05C1"/>
    <w:rsid w:val="00CF1884"/>
    <w:rsid w:val="00CF63A7"/>
    <w:rsid w:val="00D0512F"/>
    <w:rsid w:val="00D21462"/>
    <w:rsid w:val="00D22FE1"/>
    <w:rsid w:val="00D252F8"/>
    <w:rsid w:val="00D27F60"/>
    <w:rsid w:val="00D36EB2"/>
    <w:rsid w:val="00D42DE4"/>
    <w:rsid w:val="00D449C8"/>
    <w:rsid w:val="00D5056B"/>
    <w:rsid w:val="00D60257"/>
    <w:rsid w:val="00D6240A"/>
    <w:rsid w:val="00D62538"/>
    <w:rsid w:val="00D7676F"/>
    <w:rsid w:val="00D77158"/>
    <w:rsid w:val="00D80DC2"/>
    <w:rsid w:val="00D92706"/>
    <w:rsid w:val="00D9277A"/>
    <w:rsid w:val="00D9301B"/>
    <w:rsid w:val="00D96C75"/>
    <w:rsid w:val="00DA4E9F"/>
    <w:rsid w:val="00DB04F9"/>
    <w:rsid w:val="00DB3243"/>
    <w:rsid w:val="00DB3419"/>
    <w:rsid w:val="00DB3C72"/>
    <w:rsid w:val="00DD0584"/>
    <w:rsid w:val="00DD3F74"/>
    <w:rsid w:val="00DD7833"/>
    <w:rsid w:val="00DE049E"/>
    <w:rsid w:val="00DE2F75"/>
    <w:rsid w:val="00DE3FE5"/>
    <w:rsid w:val="00DF1249"/>
    <w:rsid w:val="00DF31AD"/>
    <w:rsid w:val="00DF33B1"/>
    <w:rsid w:val="00DF3D34"/>
    <w:rsid w:val="00DF6D30"/>
    <w:rsid w:val="00E02E59"/>
    <w:rsid w:val="00E118C7"/>
    <w:rsid w:val="00E228FF"/>
    <w:rsid w:val="00E321B9"/>
    <w:rsid w:val="00E35F7B"/>
    <w:rsid w:val="00E407F0"/>
    <w:rsid w:val="00E44357"/>
    <w:rsid w:val="00E4653E"/>
    <w:rsid w:val="00E601B1"/>
    <w:rsid w:val="00E813DE"/>
    <w:rsid w:val="00E82A70"/>
    <w:rsid w:val="00EA0682"/>
    <w:rsid w:val="00EA47E7"/>
    <w:rsid w:val="00EB1CD1"/>
    <w:rsid w:val="00EB3842"/>
    <w:rsid w:val="00EB403D"/>
    <w:rsid w:val="00EB442A"/>
    <w:rsid w:val="00EB5411"/>
    <w:rsid w:val="00EC69B3"/>
    <w:rsid w:val="00EC6B25"/>
    <w:rsid w:val="00ED14F9"/>
    <w:rsid w:val="00ED3BF0"/>
    <w:rsid w:val="00ED3E06"/>
    <w:rsid w:val="00ED74CD"/>
    <w:rsid w:val="00EE3869"/>
    <w:rsid w:val="00EE6F20"/>
    <w:rsid w:val="00EF5D56"/>
    <w:rsid w:val="00F01E2A"/>
    <w:rsid w:val="00F02BB6"/>
    <w:rsid w:val="00F0710C"/>
    <w:rsid w:val="00F075D6"/>
    <w:rsid w:val="00F217BE"/>
    <w:rsid w:val="00F40651"/>
    <w:rsid w:val="00F40FA9"/>
    <w:rsid w:val="00F42ABC"/>
    <w:rsid w:val="00F43AEA"/>
    <w:rsid w:val="00F44E6D"/>
    <w:rsid w:val="00F523EF"/>
    <w:rsid w:val="00F541E6"/>
    <w:rsid w:val="00F64494"/>
    <w:rsid w:val="00F71B79"/>
    <w:rsid w:val="00F7514D"/>
    <w:rsid w:val="00F901A1"/>
    <w:rsid w:val="00F90C39"/>
    <w:rsid w:val="00F918E2"/>
    <w:rsid w:val="00F92F27"/>
    <w:rsid w:val="00F96F1E"/>
    <w:rsid w:val="00FA508D"/>
    <w:rsid w:val="00FB0691"/>
    <w:rsid w:val="00FC79DF"/>
    <w:rsid w:val="00FE379A"/>
    <w:rsid w:val="00FE5E40"/>
    <w:rsid w:val="00FE660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unhideWhenUsed/>
    <w:rsid w:val="00D36EB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whitespace-normal">
    <w:name w:val="whitespace-normal"/>
    <w:basedOn w:val="a0"/>
    <w:rsid w:val="00CF05C1"/>
  </w:style>
  <w:style w:type="character" w:customStyle="1" w:styleId="ng-star-inserted">
    <w:name w:val="ng-star-inserted"/>
    <w:basedOn w:val="a0"/>
    <w:rsid w:val="00396914"/>
  </w:style>
  <w:style w:type="table" w:styleId="ab">
    <w:name w:val="Table Grid"/>
    <w:basedOn w:val="a1"/>
    <w:uiPriority w:val="59"/>
    <w:rsid w:val="008A5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unhideWhenUsed/>
    <w:rsid w:val="00D36EB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whitespace-normal">
    <w:name w:val="whitespace-normal"/>
    <w:basedOn w:val="a0"/>
    <w:rsid w:val="00CF05C1"/>
  </w:style>
  <w:style w:type="character" w:customStyle="1" w:styleId="ng-star-inserted">
    <w:name w:val="ng-star-inserted"/>
    <w:basedOn w:val="a0"/>
    <w:rsid w:val="00396914"/>
  </w:style>
  <w:style w:type="table" w:styleId="ab">
    <w:name w:val="Table Grid"/>
    <w:basedOn w:val="a1"/>
    <w:uiPriority w:val="59"/>
    <w:rsid w:val="008A5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4655-C7AD-46F6-894B-DC575193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5938</Words>
  <Characters>338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9</cp:revision>
  <cp:lastPrinted>2026-05-28T13:23:00Z</cp:lastPrinted>
  <dcterms:created xsi:type="dcterms:W3CDTF">2024-05-29T10:19:00Z</dcterms:created>
  <dcterms:modified xsi:type="dcterms:W3CDTF">2026-06-24T10:34:00Z</dcterms:modified>
</cp:coreProperties>
</file>